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43CC" w14:textId="77777777" w:rsidR="00502027" w:rsidRPr="00BC66EA" w:rsidRDefault="00343C4E" w:rsidP="003D16FC">
      <w:pPr>
        <w:ind w:right="360"/>
        <w:jc w:val="center"/>
      </w:pPr>
      <w:r w:rsidRPr="00BC66EA">
        <w:t>Centre Ridge Regent</w:t>
      </w:r>
    </w:p>
    <w:p w14:paraId="47D9C33F" w14:textId="77777777" w:rsidR="00343C4E" w:rsidRPr="00BC66EA" w:rsidRDefault="00343C4E" w:rsidP="003D16FC">
      <w:pPr>
        <w:ind w:right="360"/>
        <w:jc w:val="center"/>
      </w:pPr>
      <w:r w:rsidRPr="00BC66EA">
        <w:t>Board of Trustee Minutes</w:t>
      </w:r>
    </w:p>
    <w:p w14:paraId="08243570" w14:textId="77777777" w:rsidR="00343C4E" w:rsidRPr="00BC66EA" w:rsidRDefault="00343C4E" w:rsidP="003D16FC">
      <w:pPr>
        <w:ind w:right="360"/>
        <w:jc w:val="center"/>
      </w:pPr>
      <w:r w:rsidRPr="00BC66EA">
        <w:t>14275 Uniform Drive</w:t>
      </w:r>
    </w:p>
    <w:p w14:paraId="16082B61" w14:textId="5DB16622" w:rsidR="00216B11" w:rsidRPr="00BC66EA" w:rsidRDefault="00F93AFC" w:rsidP="003D16FC">
      <w:pPr>
        <w:ind w:right="360"/>
        <w:jc w:val="center"/>
      </w:pPr>
      <w:r>
        <w:t>March 11</w:t>
      </w:r>
      <w:r w:rsidR="00DD2902">
        <w:t>, 2026</w:t>
      </w:r>
      <w:r w:rsidR="00EB1BC8" w:rsidRPr="00BC66EA">
        <w:t xml:space="preserve"> </w:t>
      </w:r>
    </w:p>
    <w:p w14:paraId="7D362327" w14:textId="77777777" w:rsidR="00230226" w:rsidRPr="00BC66EA" w:rsidRDefault="00230226" w:rsidP="003D16FC">
      <w:pPr>
        <w:ind w:right="360"/>
      </w:pPr>
    </w:p>
    <w:p w14:paraId="32E86BEB" w14:textId="77777777" w:rsidR="00666533" w:rsidRDefault="00343C4E" w:rsidP="00D272F7">
      <w:pPr>
        <w:ind w:left="1440" w:right="360" w:hanging="1440"/>
      </w:pPr>
      <w:r w:rsidRPr="00BC66EA">
        <w:t>Present</w:t>
      </w:r>
      <w:r w:rsidR="00F46FE5" w:rsidRPr="00BC66EA">
        <w:t xml:space="preserve">: </w:t>
      </w:r>
      <w:r w:rsidR="001479F1" w:rsidRPr="00BC66EA">
        <w:tab/>
      </w:r>
      <w:r w:rsidR="00D272F7" w:rsidRPr="00BC66EA">
        <w:t xml:space="preserve">Todd Edwards, </w:t>
      </w:r>
      <w:r w:rsidR="005969B6" w:rsidRPr="00BC66EA">
        <w:t xml:space="preserve"> </w:t>
      </w:r>
      <w:r w:rsidR="00B3729D" w:rsidRPr="00BC66EA">
        <w:t xml:space="preserve">Suzanne Thompson, </w:t>
      </w:r>
      <w:r w:rsidR="00666533">
        <w:t xml:space="preserve">Elizabeth Miller, Michael Adere, </w:t>
      </w:r>
    </w:p>
    <w:p w14:paraId="20EF9990" w14:textId="3DF9F0B7" w:rsidR="00230226" w:rsidRPr="00BC66EA" w:rsidRDefault="0043190A" w:rsidP="00BA297D">
      <w:pPr>
        <w:ind w:left="1440" w:right="360"/>
      </w:pPr>
      <w:r w:rsidRPr="00BC66EA">
        <w:t xml:space="preserve">Anne Benedicto, </w:t>
      </w:r>
      <w:r w:rsidR="00D272F7" w:rsidRPr="00BC66EA">
        <w:t xml:space="preserve"> Valerie Smith, </w:t>
      </w:r>
      <w:r w:rsidR="00BA297D">
        <w:t xml:space="preserve"> </w:t>
      </w:r>
      <w:r w:rsidR="00F93AFC">
        <w:t xml:space="preserve">Cookie Sewell, Maria Grier, </w:t>
      </w:r>
      <w:r w:rsidR="006A276C" w:rsidRPr="00BC66EA">
        <w:t>and</w:t>
      </w:r>
      <w:r w:rsidR="002A2FBD" w:rsidRPr="00BC66EA">
        <w:t xml:space="preserve"> </w:t>
      </w:r>
      <w:r w:rsidR="00CB0011" w:rsidRPr="00BC66EA">
        <w:t>M</w:t>
      </w:r>
      <w:r w:rsidR="00F50B58" w:rsidRPr="00BC66EA">
        <w:t>ary Lynn Sallette</w:t>
      </w:r>
      <w:r w:rsidR="002A2FBD" w:rsidRPr="00BC66EA">
        <w:t>,</w:t>
      </w:r>
      <w:r w:rsidR="00E9355E" w:rsidRPr="00BC66EA">
        <w:t xml:space="preserve"> Community</w:t>
      </w:r>
      <w:r w:rsidR="00F50B58" w:rsidRPr="00BC66EA">
        <w:t xml:space="preserve"> Manager</w:t>
      </w:r>
      <w:r w:rsidR="00E9355E" w:rsidRPr="00BC66EA">
        <w:t>.</w:t>
      </w:r>
      <w:r w:rsidR="0072306D" w:rsidRPr="00BC66EA">
        <w:t xml:space="preserve"> </w:t>
      </w:r>
    </w:p>
    <w:p w14:paraId="22E2EFAC" w14:textId="77777777" w:rsidR="00790A44" w:rsidRPr="00BC66EA" w:rsidRDefault="00790A44" w:rsidP="0059583A">
      <w:pPr>
        <w:ind w:left="1440" w:right="360"/>
      </w:pPr>
    </w:p>
    <w:p w14:paraId="78A5724E" w14:textId="38947379" w:rsidR="00810C27" w:rsidRDefault="00D94E86" w:rsidP="00F93AFC">
      <w:pPr>
        <w:ind w:left="1440" w:right="360" w:hanging="1440"/>
      </w:pPr>
      <w:r w:rsidRPr="00BC66EA">
        <w:t>Absent:</w:t>
      </w:r>
      <w:r w:rsidR="004822DC" w:rsidRPr="00BC66EA">
        <w:t xml:space="preserve"> </w:t>
      </w:r>
      <w:r w:rsidRPr="00BC66EA">
        <w:tab/>
      </w:r>
      <w:r w:rsidR="00D272F7" w:rsidRPr="00BC66EA">
        <w:t>Sean Cummings</w:t>
      </w:r>
    </w:p>
    <w:p w14:paraId="607A4569" w14:textId="0B396127" w:rsidR="00F93AFC" w:rsidRPr="00BC66EA" w:rsidRDefault="00F93AFC" w:rsidP="00F93AFC">
      <w:pPr>
        <w:ind w:left="1440" w:right="360" w:hanging="1440"/>
      </w:pPr>
      <w:r>
        <w:t>Guests:</w:t>
      </w:r>
      <w:r>
        <w:tab/>
        <w:t>Brandon Cook and David Hall</w:t>
      </w:r>
    </w:p>
    <w:p w14:paraId="29E90B94" w14:textId="77777777" w:rsidR="00C44471" w:rsidRPr="00BC66EA" w:rsidRDefault="00C44471" w:rsidP="00810C27">
      <w:pPr>
        <w:ind w:left="1440" w:right="360" w:hanging="1440"/>
      </w:pPr>
    </w:p>
    <w:p w14:paraId="51C5DA45" w14:textId="1A9A0881" w:rsidR="00343C4E" w:rsidRPr="00BC66EA" w:rsidRDefault="00343C4E" w:rsidP="003D16FC">
      <w:pPr>
        <w:ind w:left="1440" w:right="360" w:hanging="1440"/>
      </w:pPr>
      <w:r w:rsidRPr="00BC66EA">
        <w:t>Quorum:</w:t>
      </w:r>
      <w:r w:rsidRPr="00BC66EA">
        <w:tab/>
        <w:t>Quorum was achieved.</w:t>
      </w:r>
    </w:p>
    <w:p w14:paraId="22450C24" w14:textId="4DEF7B4C" w:rsidR="00B35D3E" w:rsidRPr="00BC66EA" w:rsidRDefault="00B35D3E" w:rsidP="003D16FC">
      <w:pPr>
        <w:ind w:left="1440" w:right="360" w:hanging="1440"/>
      </w:pPr>
    </w:p>
    <w:p w14:paraId="47208188" w14:textId="2C904586" w:rsidR="0017450B" w:rsidRPr="00BC66EA" w:rsidRDefault="00B35D3E" w:rsidP="00BD008E">
      <w:pPr>
        <w:ind w:left="1440" w:right="360" w:hanging="1440"/>
      </w:pPr>
      <w:r w:rsidRPr="00BC66EA">
        <w:tab/>
      </w:r>
      <w:r w:rsidR="00A917F5" w:rsidRPr="00BC66EA">
        <w:t>I. Call to order</w:t>
      </w:r>
    </w:p>
    <w:p w14:paraId="52325CD9" w14:textId="77777777" w:rsidR="00A917F5" w:rsidRPr="00BC66EA" w:rsidRDefault="00A917F5" w:rsidP="00A917F5">
      <w:pPr>
        <w:ind w:left="720" w:right="360" w:firstLine="720"/>
      </w:pPr>
    </w:p>
    <w:p w14:paraId="7F814417" w14:textId="7D0CDD70" w:rsidR="0017450B" w:rsidRDefault="00D272F7" w:rsidP="0017450B">
      <w:pPr>
        <w:ind w:left="1440" w:right="-360"/>
      </w:pPr>
      <w:r w:rsidRPr="00BC66EA">
        <w:t xml:space="preserve">Todd Edwards </w:t>
      </w:r>
      <w:r w:rsidR="00EB1BC8" w:rsidRPr="00BC66EA">
        <w:t xml:space="preserve"> </w:t>
      </w:r>
      <w:r w:rsidR="00B77FDC" w:rsidRPr="00BC66EA">
        <w:t xml:space="preserve">called the meeting to order at </w:t>
      </w:r>
      <w:r w:rsidR="00577A33" w:rsidRPr="00BC66EA">
        <w:t>7:</w:t>
      </w:r>
      <w:r w:rsidR="00465A52">
        <w:t>00</w:t>
      </w:r>
      <w:r w:rsidR="0017450B" w:rsidRPr="00BC66EA">
        <w:t xml:space="preserve"> p.m.</w:t>
      </w:r>
    </w:p>
    <w:p w14:paraId="0140B12F" w14:textId="383430ED" w:rsidR="00BA297D" w:rsidRPr="00BC66EA" w:rsidRDefault="00BA297D" w:rsidP="0017450B">
      <w:pPr>
        <w:ind w:left="1440" w:right="-360"/>
      </w:pPr>
      <w:r>
        <w:tab/>
      </w:r>
    </w:p>
    <w:p w14:paraId="7BEB795F" w14:textId="0AC3F442" w:rsidR="004F7214" w:rsidRPr="00BC66EA" w:rsidRDefault="00F67092" w:rsidP="00F67092">
      <w:pPr>
        <w:ind w:right="-360"/>
      </w:pPr>
      <w:r w:rsidRPr="00BC66EA">
        <w:tab/>
      </w:r>
      <w:r w:rsidRPr="00BC66EA">
        <w:tab/>
      </w:r>
      <w:r w:rsidR="00885239" w:rsidRPr="00BC66EA">
        <w:t>I</w:t>
      </w:r>
      <w:r w:rsidR="001F4C53" w:rsidRPr="00BC66EA">
        <w:t>I. President’s Report</w:t>
      </w:r>
    </w:p>
    <w:p w14:paraId="4421545A" w14:textId="77777777" w:rsidR="00277C1B" w:rsidRPr="00BC66EA" w:rsidRDefault="00277C1B" w:rsidP="00F67092">
      <w:pPr>
        <w:ind w:right="-360"/>
      </w:pPr>
    </w:p>
    <w:p w14:paraId="2F24EFD4" w14:textId="52415BEE" w:rsidR="00B1538D" w:rsidRDefault="00B1538D" w:rsidP="00D01594">
      <w:pPr>
        <w:ind w:left="1440" w:right="-360"/>
      </w:pPr>
      <w:r w:rsidRPr="00BC66EA">
        <w:t>Todd Edwards said</w:t>
      </w:r>
      <w:r w:rsidR="00C162A8">
        <w:t xml:space="preserve"> </w:t>
      </w:r>
      <w:r w:rsidR="00F93AFC">
        <w:t>March has come in like a lion and he hopes it goes out like a lamb</w:t>
      </w:r>
      <w:r w:rsidR="00A40571">
        <w:t xml:space="preserve">. </w:t>
      </w:r>
    </w:p>
    <w:p w14:paraId="18979623" w14:textId="77777777" w:rsidR="00D01594" w:rsidRPr="00BC66EA" w:rsidRDefault="00D01594" w:rsidP="00D01594">
      <w:pPr>
        <w:ind w:left="1440" w:right="-360"/>
      </w:pPr>
    </w:p>
    <w:p w14:paraId="79D69332" w14:textId="38526E25" w:rsidR="00477BF7" w:rsidRPr="00BC66EA" w:rsidRDefault="00B1538D" w:rsidP="003D16FC">
      <w:pPr>
        <w:ind w:left="720" w:right="360" w:firstLine="720"/>
      </w:pPr>
      <w:r w:rsidRPr="00BC66EA">
        <w:t>III. Minutes</w:t>
      </w:r>
    </w:p>
    <w:p w14:paraId="5076790E" w14:textId="77777777" w:rsidR="00B1538D" w:rsidRPr="00BC66EA" w:rsidRDefault="00B1538D" w:rsidP="003D16FC">
      <w:pPr>
        <w:ind w:left="720" w:right="360" w:firstLine="720"/>
      </w:pPr>
    </w:p>
    <w:p w14:paraId="37D9D795" w14:textId="049E2EEE" w:rsidR="002B2B34" w:rsidRPr="00BC66EA" w:rsidRDefault="00C02243" w:rsidP="00A06B61">
      <w:pPr>
        <w:ind w:left="1440" w:right="360"/>
      </w:pPr>
      <w:r w:rsidRPr="00BC66EA">
        <w:t>The</w:t>
      </w:r>
      <w:r w:rsidR="00AA38F7" w:rsidRPr="00BC66EA">
        <w:t xml:space="preserve"> minutes of the</w:t>
      </w:r>
      <w:r w:rsidR="00EB1BC8" w:rsidRPr="00BC66EA">
        <w:t xml:space="preserve"> </w:t>
      </w:r>
      <w:r w:rsidR="006D5CAC" w:rsidRPr="00BC66EA">
        <w:t>previous</w:t>
      </w:r>
      <w:r w:rsidR="00B749F7" w:rsidRPr="00BC66EA">
        <w:t xml:space="preserve"> </w:t>
      </w:r>
      <w:r w:rsidR="007005DB" w:rsidRPr="00BC66EA">
        <w:t>meeting</w:t>
      </w:r>
      <w:r w:rsidR="00AA38F7" w:rsidRPr="00BC66EA">
        <w:t xml:space="preserve"> were reviewed</w:t>
      </w:r>
      <w:r w:rsidR="00FF6AEF" w:rsidRPr="00BC66EA">
        <w:t xml:space="preserve">. </w:t>
      </w:r>
    </w:p>
    <w:p w14:paraId="3B3030B1" w14:textId="77777777" w:rsidR="002B2B34" w:rsidRPr="00BC66EA" w:rsidRDefault="002B2B34" w:rsidP="002B2B34">
      <w:pPr>
        <w:ind w:left="720" w:right="360" w:firstLine="720"/>
      </w:pPr>
    </w:p>
    <w:p w14:paraId="6A0028D7" w14:textId="6BE75DC5" w:rsidR="00BC66EA" w:rsidRDefault="00213E2A" w:rsidP="006A21BC">
      <w:pPr>
        <w:ind w:left="1440" w:right="360"/>
        <w:jc w:val="both"/>
      </w:pPr>
      <w:r w:rsidRPr="00BC66EA">
        <w:t xml:space="preserve">Motion: </w:t>
      </w:r>
      <w:r w:rsidR="004D32E1" w:rsidRPr="00BC66EA">
        <w:t xml:space="preserve"> </w:t>
      </w:r>
      <w:r w:rsidR="00F93AFC">
        <w:t>Suzanne Thompson</w:t>
      </w:r>
      <w:r w:rsidR="006A21BC" w:rsidRPr="00BC66EA">
        <w:t xml:space="preserve"> </w:t>
      </w:r>
      <w:r w:rsidR="0017450B" w:rsidRPr="00BC66EA">
        <w:t>made</w:t>
      </w:r>
      <w:r w:rsidR="004D32E1" w:rsidRPr="00BC66EA">
        <w:t xml:space="preserve"> a motion to</w:t>
      </w:r>
      <w:r w:rsidR="002B2B34" w:rsidRPr="00BC66EA">
        <w:t xml:space="preserve"> approve</w:t>
      </w:r>
      <w:r w:rsidR="00FF6609" w:rsidRPr="00BC66EA">
        <w:t xml:space="preserve"> the</w:t>
      </w:r>
      <w:r w:rsidR="002B2B34" w:rsidRPr="00BC66EA">
        <w:t xml:space="preserve"> </w:t>
      </w:r>
      <w:r w:rsidR="00F93AFC">
        <w:t>February</w:t>
      </w:r>
      <w:r w:rsidR="00E32659">
        <w:t xml:space="preserve"> </w:t>
      </w:r>
      <w:r w:rsidR="00277C1B" w:rsidRPr="00BC66EA">
        <w:t xml:space="preserve"> minutes</w:t>
      </w:r>
      <w:r w:rsidR="00B86DF2" w:rsidRPr="00BC66EA">
        <w:t>.</w:t>
      </w:r>
      <w:r w:rsidR="00277C1B" w:rsidRPr="00BC66EA">
        <w:t xml:space="preserve"> </w:t>
      </w:r>
    </w:p>
    <w:p w14:paraId="4EF2E6BF" w14:textId="190BBDB8" w:rsidR="00A43744" w:rsidRPr="00BC66EA" w:rsidRDefault="00465A52" w:rsidP="00431BEC">
      <w:pPr>
        <w:ind w:right="360"/>
        <w:jc w:val="both"/>
      </w:pPr>
      <w:r>
        <w:t xml:space="preserve"> </w:t>
      </w:r>
      <w:r w:rsidR="00431BEC">
        <w:tab/>
      </w:r>
      <w:r w:rsidR="00431BEC">
        <w:tab/>
      </w:r>
      <w:r w:rsidR="00F93AFC">
        <w:t>Marai Grier</w:t>
      </w:r>
      <w:r w:rsidR="00E332D1">
        <w:t xml:space="preserve"> </w:t>
      </w:r>
      <w:r>
        <w:t xml:space="preserve">seconded the motion that </w:t>
      </w:r>
      <w:r w:rsidR="00892E9B" w:rsidRPr="00BC66EA">
        <w:t>was</w:t>
      </w:r>
      <w:r w:rsidR="00C44471" w:rsidRPr="00BC66EA">
        <w:t xml:space="preserve"> </w:t>
      </w:r>
      <w:r w:rsidR="00F93AFC">
        <w:t>approved. Cookie Sewell abstained.</w:t>
      </w:r>
      <w:r w:rsidR="006A776C" w:rsidRPr="00BC66EA">
        <w:t xml:space="preserve"> </w:t>
      </w:r>
    </w:p>
    <w:p w14:paraId="5FAAD34C" w14:textId="77777777" w:rsidR="006A21BC" w:rsidRPr="00BC66EA" w:rsidRDefault="006A21BC" w:rsidP="003D16FC">
      <w:pPr>
        <w:ind w:left="1440" w:right="360"/>
      </w:pPr>
    </w:p>
    <w:p w14:paraId="578B159C" w14:textId="6B16AAFE" w:rsidR="00E9355E" w:rsidRPr="00BC66EA" w:rsidRDefault="00E9355E" w:rsidP="003D16FC">
      <w:pPr>
        <w:ind w:left="1440" w:right="360"/>
      </w:pPr>
      <w:r w:rsidRPr="00BC66EA">
        <w:t>V. Open Forum</w:t>
      </w:r>
    </w:p>
    <w:p w14:paraId="51797714" w14:textId="77777777" w:rsidR="00C44471" w:rsidRPr="00BC66EA" w:rsidRDefault="00C44471" w:rsidP="003D16FC">
      <w:pPr>
        <w:ind w:left="1440" w:right="360"/>
      </w:pPr>
    </w:p>
    <w:p w14:paraId="759F11E5" w14:textId="77777777" w:rsidR="00E9355E" w:rsidRPr="00BC66EA" w:rsidRDefault="00E9355E" w:rsidP="003D16FC">
      <w:pPr>
        <w:ind w:left="1440" w:right="360"/>
      </w:pPr>
      <w:r w:rsidRPr="00BC66EA">
        <w:t>V</w:t>
      </w:r>
      <w:r w:rsidR="00885239" w:rsidRPr="00BC66EA">
        <w:t>. Committee</w:t>
      </w:r>
      <w:r w:rsidRPr="00BC66EA">
        <w:t xml:space="preserve"> Reports</w:t>
      </w:r>
    </w:p>
    <w:p w14:paraId="727E6BBC" w14:textId="77777777" w:rsidR="00E9355E" w:rsidRPr="00BC66EA" w:rsidRDefault="00E9355E" w:rsidP="003D16FC">
      <w:pPr>
        <w:ind w:left="1440" w:right="360"/>
      </w:pPr>
    </w:p>
    <w:p w14:paraId="76F7FAB6" w14:textId="77777777" w:rsidR="00E9355E" w:rsidRPr="00BC66EA" w:rsidRDefault="00E9355E" w:rsidP="00FA6FDF">
      <w:pPr>
        <w:numPr>
          <w:ilvl w:val="0"/>
          <w:numId w:val="1"/>
        </w:numPr>
        <w:ind w:right="360"/>
      </w:pPr>
      <w:r w:rsidRPr="00BC66EA">
        <w:t>ARB</w:t>
      </w:r>
    </w:p>
    <w:p w14:paraId="4939612D" w14:textId="77777777" w:rsidR="00EB1BC8" w:rsidRPr="00BC66EA" w:rsidRDefault="00EB1BC8" w:rsidP="00EB1BC8">
      <w:pPr>
        <w:ind w:right="360"/>
      </w:pPr>
    </w:p>
    <w:p w14:paraId="1571CCD5" w14:textId="0747D18B" w:rsidR="00EB1BC8" w:rsidRPr="00BC66EA" w:rsidRDefault="00EB1BC8" w:rsidP="00EB1BC8">
      <w:pPr>
        <w:ind w:left="1440" w:right="360"/>
      </w:pPr>
      <w:r w:rsidRPr="00BC66EA">
        <w:t>The</w:t>
      </w:r>
      <w:r w:rsidR="00316CF6" w:rsidRPr="00BC66EA">
        <w:t xml:space="preserve"> </w:t>
      </w:r>
      <w:r w:rsidR="00B749F7" w:rsidRPr="00BC66EA">
        <w:t xml:space="preserve">agenda </w:t>
      </w:r>
      <w:r w:rsidR="007B5AB0" w:rsidRPr="00BC66EA">
        <w:t>was</w:t>
      </w:r>
      <w:r w:rsidR="00B749F7" w:rsidRPr="00BC66EA">
        <w:t xml:space="preserve"> included from the</w:t>
      </w:r>
      <w:r w:rsidR="00E304BE" w:rsidRPr="00BC66EA">
        <w:t xml:space="preserve"> </w:t>
      </w:r>
      <w:r w:rsidR="00B749F7" w:rsidRPr="00BC66EA">
        <w:t xml:space="preserve">previous meeting. </w:t>
      </w:r>
    </w:p>
    <w:p w14:paraId="225A1C38" w14:textId="58E090B5" w:rsidR="00E9355E" w:rsidRPr="00BC66EA" w:rsidRDefault="00EA0641" w:rsidP="00E9355E">
      <w:pPr>
        <w:ind w:right="360"/>
      </w:pPr>
      <w:r w:rsidRPr="00BC66EA">
        <w:t xml:space="preserve">                                </w:t>
      </w:r>
      <w:r w:rsidR="00AD4F5A" w:rsidRPr="00BC66EA">
        <w:tab/>
      </w:r>
      <w:r w:rsidR="00AD4F5A" w:rsidRPr="00BC66EA">
        <w:tab/>
      </w:r>
    </w:p>
    <w:p w14:paraId="624C79C9" w14:textId="77777777" w:rsidR="00E9355E" w:rsidRDefault="00E9355E" w:rsidP="00D37F48">
      <w:pPr>
        <w:pStyle w:val="ListParagraph"/>
        <w:numPr>
          <w:ilvl w:val="0"/>
          <w:numId w:val="1"/>
        </w:numPr>
        <w:ind w:right="360"/>
      </w:pPr>
      <w:r w:rsidRPr="00BC66EA">
        <w:t>Open Space</w:t>
      </w:r>
    </w:p>
    <w:p w14:paraId="1A3A3BBB" w14:textId="77777777" w:rsidR="00465A52" w:rsidRDefault="00465A52" w:rsidP="00465A52">
      <w:pPr>
        <w:ind w:right="360"/>
      </w:pPr>
    </w:p>
    <w:p w14:paraId="22636B6B" w14:textId="32580137" w:rsidR="00465A52" w:rsidRDefault="00465A52" w:rsidP="00465A52">
      <w:pPr>
        <w:ind w:left="1440" w:right="360"/>
      </w:pPr>
      <w:r>
        <w:t xml:space="preserve">No report. </w:t>
      </w:r>
    </w:p>
    <w:p w14:paraId="055D79BA" w14:textId="77777777" w:rsidR="00BA297D" w:rsidRPr="00BC66EA" w:rsidRDefault="00BA297D" w:rsidP="00BA297D">
      <w:pPr>
        <w:pStyle w:val="ListParagraph"/>
        <w:ind w:left="1800" w:right="360"/>
      </w:pPr>
    </w:p>
    <w:p w14:paraId="0EA7593B" w14:textId="77777777" w:rsidR="00790A44" w:rsidRPr="00BC66EA" w:rsidRDefault="00E9355E" w:rsidP="00F771B8">
      <w:pPr>
        <w:numPr>
          <w:ilvl w:val="0"/>
          <w:numId w:val="2"/>
        </w:numPr>
        <w:tabs>
          <w:tab w:val="left" w:pos="1800"/>
        </w:tabs>
        <w:ind w:right="360"/>
      </w:pPr>
      <w:r w:rsidRPr="00BC66EA">
        <w:t>Pool and Rec Committee</w:t>
      </w:r>
    </w:p>
    <w:p w14:paraId="4516F796" w14:textId="77777777" w:rsidR="00840873" w:rsidRPr="00BC66EA" w:rsidRDefault="00305D23" w:rsidP="00790A44">
      <w:pPr>
        <w:tabs>
          <w:tab w:val="left" w:pos="1800"/>
        </w:tabs>
        <w:ind w:left="1800" w:right="360"/>
      </w:pPr>
      <w:r w:rsidRPr="00BC66EA">
        <w:tab/>
      </w:r>
      <w:r w:rsidR="00E9355E" w:rsidRPr="00BC66EA">
        <w:tab/>
      </w:r>
      <w:r w:rsidR="000F6B8E" w:rsidRPr="00BC66EA">
        <w:t xml:space="preserve">     </w:t>
      </w:r>
    </w:p>
    <w:p w14:paraId="32DB1544" w14:textId="6848D43B" w:rsidR="00A150BB" w:rsidRPr="00BC66EA" w:rsidRDefault="00F93AFC" w:rsidP="00AE0AC5">
      <w:pPr>
        <w:ind w:left="1440" w:right="360"/>
      </w:pPr>
      <w:r>
        <w:t>The pool white coat is scheduled to being later this month</w:t>
      </w:r>
      <w:r w:rsidR="00A40571">
        <w:t xml:space="preserve">. </w:t>
      </w:r>
    </w:p>
    <w:p w14:paraId="6244E3B2" w14:textId="77777777" w:rsidR="00AE0AC5" w:rsidRPr="00BC66EA" w:rsidRDefault="00AE0AC5" w:rsidP="003D16FC">
      <w:pPr>
        <w:ind w:left="1440" w:right="360"/>
      </w:pPr>
    </w:p>
    <w:p w14:paraId="19CBA33A" w14:textId="72891529" w:rsidR="00A150BB" w:rsidRPr="00BC66EA" w:rsidRDefault="00D7794E" w:rsidP="003D16FC">
      <w:pPr>
        <w:ind w:left="1440" w:right="360"/>
      </w:pPr>
      <w:r w:rsidRPr="00BC66EA">
        <w:t>V</w:t>
      </w:r>
      <w:r w:rsidR="00885239" w:rsidRPr="00BC66EA">
        <w:t>I</w:t>
      </w:r>
      <w:r w:rsidR="00AA38F7" w:rsidRPr="00BC66EA">
        <w:t xml:space="preserve">. </w:t>
      </w:r>
      <w:r w:rsidR="00A54E80" w:rsidRPr="00BC66EA">
        <w:t>Old Business</w:t>
      </w:r>
    </w:p>
    <w:p w14:paraId="0FFDC8A6" w14:textId="16073A6F" w:rsidR="00F92B15" w:rsidRPr="00BC66EA" w:rsidRDefault="00F92B15" w:rsidP="003D16FC">
      <w:pPr>
        <w:ind w:left="1440" w:right="360"/>
      </w:pPr>
    </w:p>
    <w:p w14:paraId="5EEF7B57" w14:textId="5D9B3580" w:rsidR="00681214" w:rsidRPr="00BC66EA" w:rsidRDefault="00BA297D" w:rsidP="00BC66EA">
      <w:pPr>
        <w:ind w:left="720" w:right="360" w:firstLine="720"/>
      </w:pPr>
      <w:r>
        <w:t>None</w:t>
      </w:r>
      <w:r w:rsidR="00681214" w:rsidRPr="00BC66EA">
        <w:t>.</w:t>
      </w:r>
    </w:p>
    <w:p w14:paraId="64014A4C" w14:textId="77777777" w:rsidR="00681214" w:rsidRPr="00BC66EA" w:rsidRDefault="00681214" w:rsidP="00681214">
      <w:pPr>
        <w:ind w:left="1440" w:right="360"/>
      </w:pPr>
    </w:p>
    <w:p w14:paraId="00C2E639" w14:textId="208C2871" w:rsidR="002E12D6" w:rsidRPr="00BC66EA" w:rsidRDefault="00193B65" w:rsidP="00681214">
      <w:pPr>
        <w:ind w:left="1440" w:right="360"/>
      </w:pPr>
      <w:r w:rsidRPr="00BC66EA">
        <w:t>V</w:t>
      </w:r>
      <w:r w:rsidR="00885239" w:rsidRPr="00BC66EA">
        <w:t>I</w:t>
      </w:r>
      <w:r w:rsidRPr="00BC66EA">
        <w:t>I. New Business</w:t>
      </w:r>
    </w:p>
    <w:p w14:paraId="35200359" w14:textId="77777777" w:rsidR="00CF71C5" w:rsidRPr="00BC66EA" w:rsidRDefault="00CF71C5" w:rsidP="00DC7949">
      <w:pPr>
        <w:ind w:left="720" w:right="360" w:firstLine="720"/>
      </w:pPr>
    </w:p>
    <w:p w14:paraId="03B4B5B7" w14:textId="4670C630" w:rsidR="001B12E7" w:rsidRDefault="001B12E7" w:rsidP="00BA297D">
      <w:pPr>
        <w:ind w:left="720" w:right="360" w:firstLine="720"/>
      </w:pPr>
      <w:r w:rsidRPr="00BC66EA">
        <w:t xml:space="preserve">A. </w:t>
      </w:r>
      <w:r w:rsidR="00F93AFC">
        <w:t xml:space="preserve">NV </w:t>
      </w:r>
      <w:r w:rsidR="00A40571">
        <w:t>Tree Experts</w:t>
      </w:r>
    </w:p>
    <w:p w14:paraId="5E788094" w14:textId="77777777" w:rsidR="00465A52" w:rsidRDefault="00465A52" w:rsidP="00BA297D">
      <w:pPr>
        <w:ind w:left="720" w:right="360" w:firstLine="720"/>
      </w:pPr>
    </w:p>
    <w:p w14:paraId="50EF49D8" w14:textId="4AFB9FED" w:rsidR="00465A52" w:rsidRPr="00BC66EA" w:rsidRDefault="00F93AFC" w:rsidP="00465A52">
      <w:pPr>
        <w:ind w:left="1440" w:right="360"/>
      </w:pPr>
      <w:r>
        <w:t>Mary Lynn Sallette said two trees behind 6316 Field Flower Trail had to be removed due to the recent storms.</w:t>
      </w:r>
      <w:r w:rsidR="00E332D1">
        <w:t xml:space="preserve"> </w:t>
      </w:r>
    </w:p>
    <w:p w14:paraId="1DFC79F4" w14:textId="77777777" w:rsidR="00465A52" w:rsidRDefault="00465A52" w:rsidP="00465A52">
      <w:pPr>
        <w:ind w:left="1440" w:right="360"/>
      </w:pPr>
    </w:p>
    <w:p w14:paraId="6357ADE7" w14:textId="571E4564" w:rsidR="00681214" w:rsidRDefault="00681214" w:rsidP="00E32659">
      <w:pPr>
        <w:ind w:left="1440" w:right="360"/>
      </w:pPr>
      <w:r w:rsidRPr="00BC66EA">
        <w:t>Mot</w:t>
      </w:r>
      <w:r w:rsidR="005030ED" w:rsidRPr="00BC66EA">
        <w:t>i</w:t>
      </w:r>
      <w:r w:rsidRPr="00BC66EA">
        <w:t xml:space="preserve">on: </w:t>
      </w:r>
      <w:r w:rsidR="00F93AFC">
        <w:t xml:space="preserve">Michael Adere made a motion to approve the trees removal by NV </w:t>
      </w:r>
      <w:r w:rsidR="00A40571">
        <w:t>Tree Experts</w:t>
      </w:r>
      <w:r w:rsidR="00F93AFC">
        <w:t xml:space="preserve"> for $2650.00. Cookie Sewell</w:t>
      </w:r>
      <w:r w:rsidR="006759F8">
        <w:t xml:space="preserve"> seconded the motion that carried unanimously. </w:t>
      </w:r>
    </w:p>
    <w:p w14:paraId="288CD538" w14:textId="77777777" w:rsidR="00E32659" w:rsidRDefault="00E32659" w:rsidP="00E32659">
      <w:pPr>
        <w:ind w:left="1440" w:right="360"/>
      </w:pPr>
    </w:p>
    <w:p w14:paraId="4E7369A6" w14:textId="77777777" w:rsidR="00A40571" w:rsidRDefault="00E32659" w:rsidP="00E32659">
      <w:pPr>
        <w:ind w:left="1440" w:right="360"/>
      </w:pPr>
      <w:r>
        <w:t xml:space="preserve">B.  </w:t>
      </w:r>
      <w:r w:rsidR="00A40571">
        <w:t>Trash Companies</w:t>
      </w:r>
    </w:p>
    <w:p w14:paraId="33B0D532" w14:textId="77777777" w:rsidR="00A40571" w:rsidRDefault="00A40571" w:rsidP="00E32659">
      <w:pPr>
        <w:ind w:left="1440" w:right="360"/>
      </w:pPr>
    </w:p>
    <w:p w14:paraId="50C0032E" w14:textId="271C057B" w:rsidR="00E32659" w:rsidRDefault="00A40571" w:rsidP="00E32659">
      <w:pPr>
        <w:ind w:left="1440" w:right="360"/>
      </w:pPr>
      <w:r>
        <w:t>Brandon Cook and David Hall discussed providing trash service to the community.</w:t>
      </w:r>
    </w:p>
    <w:p w14:paraId="310DDFCE" w14:textId="77777777" w:rsidR="00E32659" w:rsidRDefault="00E32659" w:rsidP="00E32659">
      <w:pPr>
        <w:ind w:left="1440" w:right="360"/>
      </w:pPr>
    </w:p>
    <w:p w14:paraId="3A648D95" w14:textId="319BD1E1" w:rsidR="00D7794E" w:rsidRPr="00BC66EA" w:rsidRDefault="00C93BB4" w:rsidP="0092280C">
      <w:pPr>
        <w:ind w:left="1440" w:right="360"/>
      </w:pPr>
      <w:r w:rsidRPr="00BC66EA">
        <w:t>VIII</w:t>
      </w:r>
      <w:r w:rsidR="00D7794E" w:rsidRPr="00BC66EA">
        <w:t>. Management Report</w:t>
      </w:r>
    </w:p>
    <w:p w14:paraId="3E986911" w14:textId="77777777" w:rsidR="00F113C0" w:rsidRPr="00BC66EA" w:rsidRDefault="00F113C0" w:rsidP="00F113C0">
      <w:pPr>
        <w:tabs>
          <w:tab w:val="left" w:pos="-1080"/>
          <w:tab w:val="left" w:pos="-720"/>
          <w:tab w:val="left" w:pos="1440"/>
        </w:tabs>
      </w:pPr>
    </w:p>
    <w:p w14:paraId="78038624" w14:textId="77777777" w:rsidR="00D7794E" w:rsidRPr="00BC66EA" w:rsidRDefault="00D7794E" w:rsidP="00265F04">
      <w:pPr>
        <w:numPr>
          <w:ilvl w:val="0"/>
          <w:numId w:val="2"/>
        </w:numPr>
        <w:ind w:right="360"/>
      </w:pPr>
      <w:r w:rsidRPr="00BC66EA">
        <w:t>Income and Expense</w:t>
      </w:r>
    </w:p>
    <w:p w14:paraId="3A3E1288" w14:textId="77777777" w:rsidR="00D7794E" w:rsidRPr="00BC66EA" w:rsidRDefault="00D7794E" w:rsidP="00D7794E">
      <w:pPr>
        <w:ind w:right="360"/>
      </w:pPr>
    </w:p>
    <w:p w14:paraId="7A59C431" w14:textId="2BF4C7C4" w:rsidR="000E108E" w:rsidRPr="00BC66EA" w:rsidRDefault="00D7794E" w:rsidP="00F100A2">
      <w:pPr>
        <w:ind w:right="360"/>
      </w:pPr>
      <w:r w:rsidRPr="00BC66EA">
        <w:tab/>
      </w:r>
      <w:r w:rsidRPr="00BC66EA">
        <w:tab/>
      </w:r>
      <w:r w:rsidR="00F100A2" w:rsidRPr="00BC66EA">
        <w:t>The</w:t>
      </w:r>
      <w:r w:rsidR="00C57FB8" w:rsidRPr="00BC66EA">
        <w:t xml:space="preserve"> </w:t>
      </w:r>
      <w:r w:rsidR="00F93AFC">
        <w:t>January</w:t>
      </w:r>
      <w:r w:rsidR="00E332D1">
        <w:t xml:space="preserve"> </w:t>
      </w:r>
      <w:r w:rsidR="009F3399" w:rsidRPr="00BC66EA">
        <w:t>Income</w:t>
      </w:r>
      <w:r w:rsidR="002F7374" w:rsidRPr="00BC66EA">
        <w:t xml:space="preserve"> and Expense report</w:t>
      </w:r>
      <w:r w:rsidR="00E332D1">
        <w:t>s were</w:t>
      </w:r>
      <w:r w:rsidRPr="00BC66EA">
        <w:t xml:space="preserve"> approved.</w:t>
      </w:r>
      <w:r w:rsidR="00D25467" w:rsidRPr="00BC66EA">
        <w:t xml:space="preserve"> </w:t>
      </w:r>
    </w:p>
    <w:p w14:paraId="60C8955E" w14:textId="5316E97C" w:rsidR="00914EC6" w:rsidRPr="00BC66EA" w:rsidRDefault="00914EC6" w:rsidP="00F100A2">
      <w:pPr>
        <w:ind w:right="360"/>
      </w:pPr>
    </w:p>
    <w:p w14:paraId="0A1723DF" w14:textId="1A82ED7F" w:rsidR="00914EC6" w:rsidRPr="00BC66EA" w:rsidRDefault="00914EC6" w:rsidP="00265F04">
      <w:pPr>
        <w:pStyle w:val="ListParagraph"/>
        <w:numPr>
          <w:ilvl w:val="0"/>
          <w:numId w:val="2"/>
        </w:numPr>
        <w:ind w:right="360"/>
      </w:pPr>
      <w:r w:rsidRPr="00BC66EA">
        <w:t xml:space="preserve"> Delinquencies</w:t>
      </w:r>
    </w:p>
    <w:p w14:paraId="34C7EAFE" w14:textId="0F93054B" w:rsidR="001D55D0" w:rsidRPr="00BC66EA" w:rsidRDefault="005A6609" w:rsidP="00C84923">
      <w:pPr>
        <w:ind w:left="1440" w:right="360"/>
      </w:pPr>
      <w:r w:rsidRPr="00BC66EA">
        <w:t xml:space="preserve"> </w:t>
      </w:r>
      <w:r w:rsidR="000F63A5" w:rsidRPr="00BC66EA">
        <w:t xml:space="preserve"> </w:t>
      </w:r>
    </w:p>
    <w:p w14:paraId="748EE8F6" w14:textId="69E090DC" w:rsidR="003D3D0C" w:rsidRPr="00BC66EA" w:rsidRDefault="00C93BB4" w:rsidP="00A150BB">
      <w:pPr>
        <w:ind w:left="1440" w:right="360"/>
      </w:pPr>
      <w:r w:rsidRPr="00BC66EA">
        <w:t>I</w:t>
      </w:r>
      <w:r w:rsidR="00086985" w:rsidRPr="00BC66EA">
        <w:t>X</w:t>
      </w:r>
      <w:r w:rsidR="00191984" w:rsidRPr="00BC66EA">
        <w:t>. Community</w:t>
      </w:r>
      <w:r w:rsidR="00291E52" w:rsidRPr="00BC66EA">
        <w:t xml:space="preserve"> Update</w:t>
      </w:r>
    </w:p>
    <w:p w14:paraId="39CD4BCE" w14:textId="77777777" w:rsidR="00723D98" w:rsidRPr="00BC66EA" w:rsidRDefault="00723D98" w:rsidP="00723D98">
      <w:pPr>
        <w:pStyle w:val="ListParagraph"/>
        <w:ind w:left="2160" w:right="360"/>
      </w:pPr>
    </w:p>
    <w:p w14:paraId="45025CC7" w14:textId="6F5E3E08" w:rsidR="00707118" w:rsidRPr="00BC66EA" w:rsidRDefault="00885239" w:rsidP="002C7CEE">
      <w:pPr>
        <w:ind w:left="1440" w:right="360"/>
      </w:pPr>
      <w:r w:rsidRPr="00BC66EA">
        <w:t>X</w:t>
      </w:r>
      <w:r w:rsidR="001B7F5A" w:rsidRPr="00BC66EA">
        <w:t xml:space="preserve">. </w:t>
      </w:r>
      <w:r w:rsidR="0092280C" w:rsidRPr="00BC66EA">
        <w:t xml:space="preserve">Todd Edwards </w:t>
      </w:r>
      <w:r w:rsidR="00E7781C" w:rsidRPr="00BC66EA">
        <w:t xml:space="preserve"> adjourned the meeting at </w:t>
      </w:r>
      <w:r w:rsidR="00BD21F5" w:rsidRPr="00BC66EA">
        <w:t xml:space="preserve"> </w:t>
      </w:r>
      <w:r w:rsidR="00465A52">
        <w:t>7:</w:t>
      </w:r>
      <w:r w:rsidR="00A40571">
        <w:t>5</w:t>
      </w:r>
      <w:r w:rsidR="00877A24">
        <w:t>5</w:t>
      </w:r>
      <w:r w:rsidR="003A19F5" w:rsidRPr="00BC66EA">
        <w:t xml:space="preserve"> p.m. </w:t>
      </w:r>
    </w:p>
    <w:sectPr w:rsidR="00707118" w:rsidRPr="00BC66EA" w:rsidSect="00A23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23399" w14:textId="77777777" w:rsidR="00C80620" w:rsidRDefault="00C80620" w:rsidP="00EC46CF">
      <w:r>
        <w:separator/>
      </w:r>
    </w:p>
  </w:endnote>
  <w:endnote w:type="continuationSeparator" w:id="0">
    <w:p w14:paraId="137E4112" w14:textId="77777777" w:rsidR="00C80620" w:rsidRDefault="00C80620" w:rsidP="00EC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2CC92" w14:textId="77777777" w:rsidR="009A6490" w:rsidRDefault="009A6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D35D2" w14:textId="77777777" w:rsidR="009A6490" w:rsidRDefault="009A64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7AA95" w14:textId="77777777" w:rsidR="009A6490" w:rsidRDefault="009A6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02C2A" w14:textId="77777777" w:rsidR="00C80620" w:rsidRDefault="00C80620" w:rsidP="00EC46CF">
      <w:r>
        <w:separator/>
      </w:r>
    </w:p>
  </w:footnote>
  <w:footnote w:type="continuationSeparator" w:id="0">
    <w:p w14:paraId="20B0DB77" w14:textId="77777777" w:rsidR="00C80620" w:rsidRDefault="00C80620" w:rsidP="00EC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3B17" w14:textId="77777777" w:rsidR="009A6490" w:rsidRDefault="009A6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0088" w14:textId="77777777" w:rsidR="009A6490" w:rsidRDefault="009A64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D192" w14:textId="77777777" w:rsidR="009A6490" w:rsidRDefault="009A6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F97"/>
    <w:multiLevelType w:val="hybridMultilevel"/>
    <w:tmpl w:val="8EBA1D22"/>
    <w:lvl w:ilvl="0" w:tplc="F552F4C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2669F0"/>
    <w:multiLevelType w:val="hybridMultilevel"/>
    <w:tmpl w:val="A6C43E26"/>
    <w:lvl w:ilvl="0" w:tplc="B718BB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CD55DC"/>
    <w:multiLevelType w:val="hybridMultilevel"/>
    <w:tmpl w:val="195EAB3C"/>
    <w:lvl w:ilvl="0" w:tplc="04090015">
      <w:start w:val="2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982BF6"/>
    <w:multiLevelType w:val="hybridMultilevel"/>
    <w:tmpl w:val="7C901490"/>
    <w:lvl w:ilvl="0" w:tplc="233049E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D337C9"/>
    <w:multiLevelType w:val="hybridMultilevel"/>
    <w:tmpl w:val="CA5E3734"/>
    <w:lvl w:ilvl="0" w:tplc="A39C1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19A6CFA"/>
    <w:multiLevelType w:val="hybridMultilevel"/>
    <w:tmpl w:val="57B05C0A"/>
    <w:lvl w:ilvl="0" w:tplc="7CF2D5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0928CD"/>
    <w:multiLevelType w:val="hybridMultilevel"/>
    <w:tmpl w:val="8E060070"/>
    <w:lvl w:ilvl="0" w:tplc="3BF47BA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EF7EFC"/>
    <w:multiLevelType w:val="hybridMultilevel"/>
    <w:tmpl w:val="090C639C"/>
    <w:lvl w:ilvl="0" w:tplc="0F547586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F44745"/>
    <w:multiLevelType w:val="hybridMultilevel"/>
    <w:tmpl w:val="A58ED7EE"/>
    <w:lvl w:ilvl="0" w:tplc="AFEEBCC6">
      <w:start w:val="3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3D015B4"/>
    <w:multiLevelType w:val="hybridMultilevel"/>
    <w:tmpl w:val="4CA4B03E"/>
    <w:lvl w:ilvl="0" w:tplc="42CAA9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5878DB"/>
    <w:multiLevelType w:val="hybridMultilevel"/>
    <w:tmpl w:val="D5500966"/>
    <w:lvl w:ilvl="0" w:tplc="04090015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23345D"/>
    <w:multiLevelType w:val="hybridMultilevel"/>
    <w:tmpl w:val="FCAC1578"/>
    <w:lvl w:ilvl="0" w:tplc="D3562C1A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EE42CD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7122A490">
      <w:start w:val="1"/>
      <w:numFmt w:val="upperLetter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682773"/>
    <w:multiLevelType w:val="hybridMultilevel"/>
    <w:tmpl w:val="D5B06D48"/>
    <w:lvl w:ilvl="0" w:tplc="CF2C42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C73CD2"/>
    <w:multiLevelType w:val="hybridMultilevel"/>
    <w:tmpl w:val="17207262"/>
    <w:lvl w:ilvl="0" w:tplc="1952E8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F75F73"/>
    <w:multiLevelType w:val="hybridMultilevel"/>
    <w:tmpl w:val="A870579C"/>
    <w:lvl w:ilvl="0" w:tplc="078CFD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952D9E"/>
    <w:multiLevelType w:val="hybridMultilevel"/>
    <w:tmpl w:val="439C0B02"/>
    <w:lvl w:ilvl="0" w:tplc="04090015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1C31F6"/>
    <w:multiLevelType w:val="hybridMultilevel"/>
    <w:tmpl w:val="2006C6F0"/>
    <w:lvl w:ilvl="0" w:tplc="92F67E0C">
      <w:start w:val="1"/>
      <w:numFmt w:val="upperLetter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E05BB7"/>
    <w:multiLevelType w:val="hybridMultilevel"/>
    <w:tmpl w:val="0F768048"/>
    <w:lvl w:ilvl="0" w:tplc="BF501B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2D1BAF"/>
    <w:multiLevelType w:val="hybridMultilevel"/>
    <w:tmpl w:val="50B48E04"/>
    <w:lvl w:ilvl="0" w:tplc="CDDABD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024E20"/>
    <w:multiLevelType w:val="hybridMultilevel"/>
    <w:tmpl w:val="D01201D8"/>
    <w:lvl w:ilvl="0" w:tplc="B2B6620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E660BA"/>
    <w:multiLevelType w:val="hybridMultilevel"/>
    <w:tmpl w:val="FDF8AB90"/>
    <w:lvl w:ilvl="0" w:tplc="A3F8FD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9319F3"/>
    <w:multiLevelType w:val="hybridMultilevel"/>
    <w:tmpl w:val="1EA4F202"/>
    <w:lvl w:ilvl="0" w:tplc="C53E98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736985"/>
    <w:multiLevelType w:val="hybridMultilevel"/>
    <w:tmpl w:val="6BA64D9A"/>
    <w:lvl w:ilvl="0" w:tplc="4796B1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2D1BBA"/>
    <w:multiLevelType w:val="hybridMultilevel"/>
    <w:tmpl w:val="641AB664"/>
    <w:lvl w:ilvl="0" w:tplc="60342CE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634D2A"/>
    <w:multiLevelType w:val="hybridMultilevel"/>
    <w:tmpl w:val="3CE2095C"/>
    <w:lvl w:ilvl="0" w:tplc="53F091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0100AD"/>
    <w:multiLevelType w:val="hybridMultilevel"/>
    <w:tmpl w:val="9E406C64"/>
    <w:lvl w:ilvl="0" w:tplc="AE4C19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6A3B05"/>
    <w:multiLevelType w:val="hybridMultilevel"/>
    <w:tmpl w:val="B67E9A86"/>
    <w:lvl w:ilvl="0" w:tplc="4796B1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C2126D"/>
    <w:multiLevelType w:val="hybridMultilevel"/>
    <w:tmpl w:val="58AE988A"/>
    <w:lvl w:ilvl="0" w:tplc="25D257D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CB369C"/>
    <w:multiLevelType w:val="hybridMultilevel"/>
    <w:tmpl w:val="302E9944"/>
    <w:lvl w:ilvl="0" w:tplc="CF50D2E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6AE7392"/>
    <w:multiLevelType w:val="hybridMultilevel"/>
    <w:tmpl w:val="B68808C2"/>
    <w:lvl w:ilvl="0" w:tplc="FA0E9A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923381"/>
    <w:multiLevelType w:val="hybridMultilevel"/>
    <w:tmpl w:val="3C469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EB60C72"/>
    <w:multiLevelType w:val="hybridMultilevel"/>
    <w:tmpl w:val="B81CA4AE"/>
    <w:lvl w:ilvl="0" w:tplc="0394B71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5B7070"/>
    <w:multiLevelType w:val="hybridMultilevel"/>
    <w:tmpl w:val="99D60ECA"/>
    <w:lvl w:ilvl="0" w:tplc="987C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43753"/>
    <w:multiLevelType w:val="hybridMultilevel"/>
    <w:tmpl w:val="42983548"/>
    <w:lvl w:ilvl="0" w:tplc="A0240D9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C661C78"/>
    <w:multiLevelType w:val="hybridMultilevel"/>
    <w:tmpl w:val="692897C2"/>
    <w:lvl w:ilvl="0" w:tplc="6B529B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761E6F"/>
    <w:multiLevelType w:val="hybridMultilevel"/>
    <w:tmpl w:val="3D426CE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96168687">
    <w:abstractNumId w:val="4"/>
  </w:num>
  <w:num w:numId="2" w16cid:durableId="423496091">
    <w:abstractNumId w:val="8"/>
  </w:num>
  <w:num w:numId="3" w16cid:durableId="2009822922">
    <w:abstractNumId w:val="33"/>
  </w:num>
  <w:num w:numId="4" w16cid:durableId="1141922404">
    <w:abstractNumId w:val="11"/>
  </w:num>
  <w:num w:numId="5" w16cid:durableId="1179270936">
    <w:abstractNumId w:val="3"/>
  </w:num>
  <w:num w:numId="6" w16cid:durableId="467556872">
    <w:abstractNumId w:val="26"/>
  </w:num>
  <w:num w:numId="7" w16cid:durableId="974333759">
    <w:abstractNumId w:val="0"/>
  </w:num>
  <w:num w:numId="8" w16cid:durableId="596601307">
    <w:abstractNumId w:val="22"/>
  </w:num>
  <w:num w:numId="9" w16cid:durableId="1821530275">
    <w:abstractNumId w:val="27"/>
  </w:num>
  <w:num w:numId="10" w16cid:durableId="493688207">
    <w:abstractNumId w:val="2"/>
  </w:num>
  <w:num w:numId="11" w16cid:durableId="438642493">
    <w:abstractNumId w:val="21"/>
  </w:num>
  <w:num w:numId="12" w16cid:durableId="2049184775">
    <w:abstractNumId w:val="29"/>
  </w:num>
  <w:num w:numId="13" w16cid:durableId="2103144529">
    <w:abstractNumId w:val="12"/>
  </w:num>
  <w:num w:numId="14" w16cid:durableId="1193304053">
    <w:abstractNumId w:val="16"/>
  </w:num>
  <w:num w:numId="15" w16cid:durableId="27336734">
    <w:abstractNumId w:val="13"/>
  </w:num>
  <w:num w:numId="16" w16cid:durableId="1210412957">
    <w:abstractNumId w:val="18"/>
  </w:num>
  <w:num w:numId="17" w16cid:durableId="1920559598">
    <w:abstractNumId w:val="34"/>
  </w:num>
  <w:num w:numId="18" w16cid:durableId="662050564">
    <w:abstractNumId w:val="10"/>
  </w:num>
  <w:num w:numId="19" w16cid:durableId="259265212">
    <w:abstractNumId w:val="17"/>
  </w:num>
  <w:num w:numId="20" w16cid:durableId="363792570">
    <w:abstractNumId w:val="24"/>
  </w:num>
  <w:num w:numId="21" w16cid:durableId="695884833">
    <w:abstractNumId w:val="19"/>
  </w:num>
  <w:num w:numId="22" w16cid:durableId="1972899609">
    <w:abstractNumId w:val="7"/>
  </w:num>
  <w:num w:numId="23" w16cid:durableId="784924727">
    <w:abstractNumId w:val="9"/>
  </w:num>
  <w:num w:numId="24" w16cid:durableId="738525272">
    <w:abstractNumId w:val="23"/>
  </w:num>
  <w:num w:numId="25" w16cid:durableId="676730166">
    <w:abstractNumId w:val="35"/>
  </w:num>
  <w:num w:numId="26" w16cid:durableId="1132216664">
    <w:abstractNumId w:val="1"/>
  </w:num>
  <w:num w:numId="27" w16cid:durableId="332949909">
    <w:abstractNumId w:val="28"/>
  </w:num>
  <w:num w:numId="28" w16cid:durableId="434911723">
    <w:abstractNumId w:val="20"/>
  </w:num>
  <w:num w:numId="29" w16cid:durableId="1096513076">
    <w:abstractNumId w:val="6"/>
  </w:num>
  <w:num w:numId="30" w16cid:durableId="1635019404">
    <w:abstractNumId w:val="31"/>
  </w:num>
  <w:num w:numId="31" w16cid:durableId="1164466990">
    <w:abstractNumId w:val="32"/>
  </w:num>
  <w:num w:numId="32" w16cid:durableId="544414345">
    <w:abstractNumId w:val="5"/>
  </w:num>
  <w:num w:numId="33" w16cid:durableId="336157200">
    <w:abstractNumId w:val="25"/>
  </w:num>
  <w:num w:numId="34" w16cid:durableId="574248037">
    <w:abstractNumId w:val="30"/>
  </w:num>
  <w:num w:numId="35" w16cid:durableId="137262598">
    <w:abstractNumId w:val="14"/>
  </w:num>
  <w:num w:numId="36" w16cid:durableId="31641835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4E"/>
    <w:rsid w:val="0000059C"/>
    <w:rsid w:val="00000713"/>
    <w:rsid w:val="00002A93"/>
    <w:rsid w:val="00003062"/>
    <w:rsid w:val="000031E1"/>
    <w:rsid w:val="000039A1"/>
    <w:rsid w:val="00004C08"/>
    <w:rsid w:val="000066E5"/>
    <w:rsid w:val="00007FF6"/>
    <w:rsid w:val="0001089A"/>
    <w:rsid w:val="00010DA4"/>
    <w:rsid w:val="00011246"/>
    <w:rsid w:val="00013D5B"/>
    <w:rsid w:val="00013F57"/>
    <w:rsid w:val="00015473"/>
    <w:rsid w:val="00015FC4"/>
    <w:rsid w:val="00016FBA"/>
    <w:rsid w:val="000172C8"/>
    <w:rsid w:val="00020683"/>
    <w:rsid w:val="00021399"/>
    <w:rsid w:val="00022095"/>
    <w:rsid w:val="00024E96"/>
    <w:rsid w:val="00025140"/>
    <w:rsid w:val="0003196D"/>
    <w:rsid w:val="00035EDE"/>
    <w:rsid w:val="000367AD"/>
    <w:rsid w:val="000374B0"/>
    <w:rsid w:val="000431E7"/>
    <w:rsid w:val="0004368A"/>
    <w:rsid w:val="00043D92"/>
    <w:rsid w:val="000448E0"/>
    <w:rsid w:val="000460A4"/>
    <w:rsid w:val="000468F0"/>
    <w:rsid w:val="00050253"/>
    <w:rsid w:val="0005238F"/>
    <w:rsid w:val="00053A6E"/>
    <w:rsid w:val="00053BB2"/>
    <w:rsid w:val="000545BE"/>
    <w:rsid w:val="00055A17"/>
    <w:rsid w:val="000560BE"/>
    <w:rsid w:val="000568F2"/>
    <w:rsid w:val="00056CFE"/>
    <w:rsid w:val="000601BB"/>
    <w:rsid w:val="000604C9"/>
    <w:rsid w:val="00060910"/>
    <w:rsid w:val="00061D88"/>
    <w:rsid w:val="00062559"/>
    <w:rsid w:val="000626FA"/>
    <w:rsid w:val="0006705D"/>
    <w:rsid w:val="00067735"/>
    <w:rsid w:val="00073F46"/>
    <w:rsid w:val="00076CFB"/>
    <w:rsid w:val="00077226"/>
    <w:rsid w:val="00080191"/>
    <w:rsid w:val="0008334D"/>
    <w:rsid w:val="00084580"/>
    <w:rsid w:val="0008462D"/>
    <w:rsid w:val="00086985"/>
    <w:rsid w:val="00086A86"/>
    <w:rsid w:val="00086E08"/>
    <w:rsid w:val="00087200"/>
    <w:rsid w:val="000879AC"/>
    <w:rsid w:val="000907AF"/>
    <w:rsid w:val="00090C59"/>
    <w:rsid w:val="00090C98"/>
    <w:rsid w:val="00091127"/>
    <w:rsid w:val="000919AD"/>
    <w:rsid w:val="00094FAF"/>
    <w:rsid w:val="000979BA"/>
    <w:rsid w:val="000A246D"/>
    <w:rsid w:val="000A3095"/>
    <w:rsid w:val="000A3214"/>
    <w:rsid w:val="000A3BA6"/>
    <w:rsid w:val="000A3F7E"/>
    <w:rsid w:val="000A4297"/>
    <w:rsid w:val="000A5D55"/>
    <w:rsid w:val="000B093B"/>
    <w:rsid w:val="000B3C51"/>
    <w:rsid w:val="000B4007"/>
    <w:rsid w:val="000B4865"/>
    <w:rsid w:val="000B54B3"/>
    <w:rsid w:val="000B54CF"/>
    <w:rsid w:val="000B5532"/>
    <w:rsid w:val="000C03D7"/>
    <w:rsid w:val="000C2554"/>
    <w:rsid w:val="000C2699"/>
    <w:rsid w:val="000C38D7"/>
    <w:rsid w:val="000C5231"/>
    <w:rsid w:val="000C577C"/>
    <w:rsid w:val="000C5B24"/>
    <w:rsid w:val="000C6291"/>
    <w:rsid w:val="000C7021"/>
    <w:rsid w:val="000D1C5B"/>
    <w:rsid w:val="000D2255"/>
    <w:rsid w:val="000D23D2"/>
    <w:rsid w:val="000D2599"/>
    <w:rsid w:val="000D451D"/>
    <w:rsid w:val="000D4ECF"/>
    <w:rsid w:val="000D52AF"/>
    <w:rsid w:val="000D573A"/>
    <w:rsid w:val="000E0FDF"/>
    <w:rsid w:val="000E108E"/>
    <w:rsid w:val="000E17E5"/>
    <w:rsid w:val="000E3640"/>
    <w:rsid w:val="000E532B"/>
    <w:rsid w:val="000E5F13"/>
    <w:rsid w:val="000F2495"/>
    <w:rsid w:val="000F2845"/>
    <w:rsid w:val="000F2D16"/>
    <w:rsid w:val="000F388D"/>
    <w:rsid w:val="000F63A5"/>
    <w:rsid w:val="000F6460"/>
    <w:rsid w:val="000F6B8E"/>
    <w:rsid w:val="000F6F0B"/>
    <w:rsid w:val="000F7BA5"/>
    <w:rsid w:val="0010015A"/>
    <w:rsid w:val="001001B1"/>
    <w:rsid w:val="001003E5"/>
    <w:rsid w:val="00100757"/>
    <w:rsid w:val="001025CB"/>
    <w:rsid w:val="0010337C"/>
    <w:rsid w:val="00106C01"/>
    <w:rsid w:val="001117B5"/>
    <w:rsid w:val="00115082"/>
    <w:rsid w:val="0011570E"/>
    <w:rsid w:val="00116DEC"/>
    <w:rsid w:val="0012003A"/>
    <w:rsid w:val="00120F26"/>
    <w:rsid w:val="00121F62"/>
    <w:rsid w:val="001225A0"/>
    <w:rsid w:val="00124C67"/>
    <w:rsid w:val="00126B13"/>
    <w:rsid w:val="00127DB2"/>
    <w:rsid w:val="00130642"/>
    <w:rsid w:val="00131498"/>
    <w:rsid w:val="00131DB7"/>
    <w:rsid w:val="00133C2E"/>
    <w:rsid w:val="00133E98"/>
    <w:rsid w:val="00134122"/>
    <w:rsid w:val="001341F2"/>
    <w:rsid w:val="001366AC"/>
    <w:rsid w:val="00141DFE"/>
    <w:rsid w:val="00142989"/>
    <w:rsid w:val="00142B10"/>
    <w:rsid w:val="00144076"/>
    <w:rsid w:val="00144709"/>
    <w:rsid w:val="00144A99"/>
    <w:rsid w:val="001452CC"/>
    <w:rsid w:val="00146360"/>
    <w:rsid w:val="00146F41"/>
    <w:rsid w:val="00146FC8"/>
    <w:rsid w:val="00147007"/>
    <w:rsid w:val="001479F1"/>
    <w:rsid w:val="001507B2"/>
    <w:rsid w:val="001510F3"/>
    <w:rsid w:val="0015261C"/>
    <w:rsid w:val="00154637"/>
    <w:rsid w:val="001547B9"/>
    <w:rsid w:val="00154E6E"/>
    <w:rsid w:val="00155384"/>
    <w:rsid w:val="001607E7"/>
    <w:rsid w:val="00160D8C"/>
    <w:rsid w:val="00160F52"/>
    <w:rsid w:val="0016297A"/>
    <w:rsid w:val="00167785"/>
    <w:rsid w:val="00167BEF"/>
    <w:rsid w:val="001702A7"/>
    <w:rsid w:val="0017255D"/>
    <w:rsid w:val="00173D52"/>
    <w:rsid w:val="00174237"/>
    <w:rsid w:val="0017450B"/>
    <w:rsid w:val="00174A7C"/>
    <w:rsid w:val="001759FC"/>
    <w:rsid w:val="00177990"/>
    <w:rsid w:val="001800FA"/>
    <w:rsid w:val="00181460"/>
    <w:rsid w:val="00181AA6"/>
    <w:rsid w:val="0018241F"/>
    <w:rsid w:val="001828D6"/>
    <w:rsid w:val="00182BEE"/>
    <w:rsid w:val="00183575"/>
    <w:rsid w:val="0018434A"/>
    <w:rsid w:val="00186E99"/>
    <w:rsid w:val="001871A5"/>
    <w:rsid w:val="00191984"/>
    <w:rsid w:val="00192A49"/>
    <w:rsid w:val="00193B65"/>
    <w:rsid w:val="001943A8"/>
    <w:rsid w:val="00194A3F"/>
    <w:rsid w:val="00195FC7"/>
    <w:rsid w:val="00196CA3"/>
    <w:rsid w:val="001A35AE"/>
    <w:rsid w:val="001A3985"/>
    <w:rsid w:val="001A3D5B"/>
    <w:rsid w:val="001A5326"/>
    <w:rsid w:val="001A7054"/>
    <w:rsid w:val="001B12E7"/>
    <w:rsid w:val="001B18AD"/>
    <w:rsid w:val="001B298B"/>
    <w:rsid w:val="001B42D6"/>
    <w:rsid w:val="001B466C"/>
    <w:rsid w:val="001B50B0"/>
    <w:rsid w:val="001B6D5D"/>
    <w:rsid w:val="001B71DA"/>
    <w:rsid w:val="001B7F5A"/>
    <w:rsid w:val="001C2459"/>
    <w:rsid w:val="001C3176"/>
    <w:rsid w:val="001C44AD"/>
    <w:rsid w:val="001C604E"/>
    <w:rsid w:val="001C6DA0"/>
    <w:rsid w:val="001C7A14"/>
    <w:rsid w:val="001D019B"/>
    <w:rsid w:val="001D0C36"/>
    <w:rsid w:val="001D2807"/>
    <w:rsid w:val="001D4C68"/>
    <w:rsid w:val="001D55D0"/>
    <w:rsid w:val="001D5A91"/>
    <w:rsid w:val="001D5BEA"/>
    <w:rsid w:val="001D602F"/>
    <w:rsid w:val="001D689E"/>
    <w:rsid w:val="001D7179"/>
    <w:rsid w:val="001D78C0"/>
    <w:rsid w:val="001E02ED"/>
    <w:rsid w:val="001E14DD"/>
    <w:rsid w:val="001E1A9D"/>
    <w:rsid w:val="001E322D"/>
    <w:rsid w:val="001E3BD4"/>
    <w:rsid w:val="001E46E7"/>
    <w:rsid w:val="001F2AE7"/>
    <w:rsid w:val="001F2EB2"/>
    <w:rsid w:val="001F2F3E"/>
    <w:rsid w:val="001F47A5"/>
    <w:rsid w:val="001F4C53"/>
    <w:rsid w:val="001F6B48"/>
    <w:rsid w:val="001F7140"/>
    <w:rsid w:val="0020044F"/>
    <w:rsid w:val="00200ECA"/>
    <w:rsid w:val="002013F5"/>
    <w:rsid w:val="002016D8"/>
    <w:rsid w:val="00201CC1"/>
    <w:rsid w:val="00202A22"/>
    <w:rsid w:val="0020301D"/>
    <w:rsid w:val="0020609F"/>
    <w:rsid w:val="00206481"/>
    <w:rsid w:val="00207760"/>
    <w:rsid w:val="00207E80"/>
    <w:rsid w:val="00210B23"/>
    <w:rsid w:val="00210B96"/>
    <w:rsid w:val="00210F53"/>
    <w:rsid w:val="002137D9"/>
    <w:rsid w:val="00213E2A"/>
    <w:rsid w:val="002142EC"/>
    <w:rsid w:val="00214A2C"/>
    <w:rsid w:val="00215A17"/>
    <w:rsid w:val="00216B11"/>
    <w:rsid w:val="00216DED"/>
    <w:rsid w:val="00216E72"/>
    <w:rsid w:val="00216EE0"/>
    <w:rsid w:val="00220464"/>
    <w:rsid w:val="00221ED8"/>
    <w:rsid w:val="00223C01"/>
    <w:rsid w:val="00224A7C"/>
    <w:rsid w:val="00225F35"/>
    <w:rsid w:val="00230226"/>
    <w:rsid w:val="00230696"/>
    <w:rsid w:val="00231490"/>
    <w:rsid w:val="00232614"/>
    <w:rsid w:val="00232DAD"/>
    <w:rsid w:val="00233401"/>
    <w:rsid w:val="002359F5"/>
    <w:rsid w:val="00236984"/>
    <w:rsid w:val="00236F15"/>
    <w:rsid w:val="002372C6"/>
    <w:rsid w:val="00237AB5"/>
    <w:rsid w:val="002406DB"/>
    <w:rsid w:val="0024183A"/>
    <w:rsid w:val="00241CD5"/>
    <w:rsid w:val="002433FB"/>
    <w:rsid w:val="0024506C"/>
    <w:rsid w:val="00245B3D"/>
    <w:rsid w:val="00246297"/>
    <w:rsid w:val="00246D41"/>
    <w:rsid w:val="0024768E"/>
    <w:rsid w:val="00247862"/>
    <w:rsid w:val="00250F82"/>
    <w:rsid w:val="0025107B"/>
    <w:rsid w:val="00251E89"/>
    <w:rsid w:val="00252BB0"/>
    <w:rsid w:val="0025325C"/>
    <w:rsid w:val="00253D37"/>
    <w:rsid w:val="002549C0"/>
    <w:rsid w:val="00255BDE"/>
    <w:rsid w:val="002571C8"/>
    <w:rsid w:val="00257313"/>
    <w:rsid w:val="002611CB"/>
    <w:rsid w:val="002616CB"/>
    <w:rsid w:val="00261A61"/>
    <w:rsid w:val="00263104"/>
    <w:rsid w:val="00263FFD"/>
    <w:rsid w:val="00265F04"/>
    <w:rsid w:val="002676BB"/>
    <w:rsid w:val="00267EC4"/>
    <w:rsid w:val="00270E50"/>
    <w:rsid w:val="00271318"/>
    <w:rsid w:val="0027326A"/>
    <w:rsid w:val="002743F3"/>
    <w:rsid w:val="002778CE"/>
    <w:rsid w:val="00277C1B"/>
    <w:rsid w:val="00277F20"/>
    <w:rsid w:val="00282CB7"/>
    <w:rsid w:val="002850C3"/>
    <w:rsid w:val="0028653D"/>
    <w:rsid w:val="00290962"/>
    <w:rsid w:val="0029174E"/>
    <w:rsid w:val="0029194E"/>
    <w:rsid w:val="00291E52"/>
    <w:rsid w:val="00292211"/>
    <w:rsid w:val="0029705C"/>
    <w:rsid w:val="002A1689"/>
    <w:rsid w:val="002A1706"/>
    <w:rsid w:val="002A2B7D"/>
    <w:rsid w:val="002A2FBD"/>
    <w:rsid w:val="002A35C5"/>
    <w:rsid w:val="002A391B"/>
    <w:rsid w:val="002A3D1E"/>
    <w:rsid w:val="002A40E4"/>
    <w:rsid w:val="002A687A"/>
    <w:rsid w:val="002B0882"/>
    <w:rsid w:val="002B1F1B"/>
    <w:rsid w:val="002B1FBF"/>
    <w:rsid w:val="002B2233"/>
    <w:rsid w:val="002B2721"/>
    <w:rsid w:val="002B2B34"/>
    <w:rsid w:val="002B35DA"/>
    <w:rsid w:val="002B45B4"/>
    <w:rsid w:val="002B6615"/>
    <w:rsid w:val="002B6BC1"/>
    <w:rsid w:val="002B74D6"/>
    <w:rsid w:val="002B7867"/>
    <w:rsid w:val="002C034A"/>
    <w:rsid w:val="002C0C18"/>
    <w:rsid w:val="002C117B"/>
    <w:rsid w:val="002C55F3"/>
    <w:rsid w:val="002C6F31"/>
    <w:rsid w:val="002C70C0"/>
    <w:rsid w:val="002C778F"/>
    <w:rsid w:val="002C7CEE"/>
    <w:rsid w:val="002C7DF6"/>
    <w:rsid w:val="002D0DE4"/>
    <w:rsid w:val="002D125F"/>
    <w:rsid w:val="002D3229"/>
    <w:rsid w:val="002D3D7F"/>
    <w:rsid w:val="002D5ED8"/>
    <w:rsid w:val="002D6735"/>
    <w:rsid w:val="002D69D7"/>
    <w:rsid w:val="002D71E2"/>
    <w:rsid w:val="002D7420"/>
    <w:rsid w:val="002D79A4"/>
    <w:rsid w:val="002E09C7"/>
    <w:rsid w:val="002E0B8C"/>
    <w:rsid w:val="002E12D6"/>
    <w:rsid w:val="002E1C2A"/>
    <w:rsid w:val="002E2AAF"/>
    <w:rsid w:val="002E61F9"/>
    <w:rsid w:val="002E7879"/>
    <w:rsid w:val="002F1D38"/>
    <w:rsid w:val="002F2208"/>
    <w:rsid w:val="002F2A63"/>
    <w:rsid w:val="002F2DF5"/>
    <w:rsid w:val="002F3050"/>
    <w:rsid w:val="002F35C2"/>
    <w:rsid w:val="002F57D1"/>
    <w:rsid w:val="002F66C0"/>
    <w:rsid w:val="002F703C"/>
    <w:rsid w:val="002F7374"/>
    <w:rsid w:val="002F78BE"/>
    <w:rsid w:val="0030122C"/>
    <w:rsid w:val="00301556"/>
    <w:rsid w:val="00301796"/>
    <w:rsid w:val="00302586"/>
    <w:rsid w:val="00304326"/>
    <w:rsid w:val="003048A7"/>
    <w:rsid w:val="00304AD1"/>
    <w:rsid w:val="0030514E"/>
    <w:rsid w:val="00305BF4"/>
    <w:rsid w:val="00305D23"/>
    <w:rsid w:val="00305E8F"/>
    <w:rsid w:val="00306576"/>
    <w:rsid w:val="00307F20"/>
    <w:rsid w:val="003116A5"/>
    <w:rsid w:val="0031184A"/>
    <w:rsid w:val="00312B54"/>
    <w:rsid w:val="00313E5C"/>
    <w:rsid w:val="00316CF6"/>
    <w:rsid w:val="00322957"/>
    <w:rsid w:val="00327830"/>
    <w:rsid w:val="0033020C"/>
    <w:rsid w:val="003337B6"/>
    <w:rsid w:val="003368A0"/>
    <w:rsid w:val="003372E3"/>
    <w:rsid w:val="00337C21"/>
    <w:rsid w:val="00337D20"/>
    <w:rsid w:val="0034036A"/>
    <w:rsid w:val="0034247D"/>
    <w:rsid w:val="00343534"/>
    <w:rsid w:val="003439F1"/>
    <w:rsid w:val="00343C4E"/>
    <w:rsid w:val="00344C6E"/>
    <w:rsid w:val="00346038"/>
    <w:rsid w:val="003470BC"/>
    <w:rsid w:val="00350DD8"/>
    <w:rsid w:val="00355141"/>
    <w:rsid w:val="00357940"/>
    <w:rsid w:val="0036171D"/>
    <w:rsid w:val="0036407F"/>
    <w:rsid w:val="00365DCB"/>
    <w:rsid w:val="00365E29"/>
    <w:rsid w:val="00370C7A"/>
    <w:rsid w:val="00371A22"/>
    <w:rsid w:val="003734E1"/>
    <w:rsid w:val="00375917"/>
    <w:rsid w:val="00375EDE"/>
    <w:rsid w:val="0037688D"/>
    <w:rsid w:val="003768D2"/>
    <w:rsid w:val="00377671"/>
    <w:rsid w:val="003814DC"/>
    <w:rsid w:val="003815FC"/>
    <w:rsid w:val="00381F79"/>
    <w:rsid w:val="00382C1B"/>
    <w:rsid w:val="00383B85"/>
    <w:rsid w:val="00384653"/>
    <w:rsid w:val="00385970"/>
    <w:rsid w:val="003865C7"/>
    <w:rsid w:val="00387909"/>
    <w:rsid w:val="0039073C"/>
    <w:rsid w:val="003928A9"/>
    <w:rsid w:val="00392A61"/>
    <w:rsid w:val="003938D2"/>
    <w:rsid w:val="00393A05"/>
    <w:rsid w:val="00393C6F"/>
    <w:rsid w:val="00393E6D"/>
    <w:rsid w:val="00394067"/>
    <w:rsid w:val="00395743"/>
    <w:rsid w:val="00397137"/>
    <w:rsid w:val="00397A28"/>
    <w:rsid w:val="003A10D6"/>
    <w:rsid w:val="003A19F5"/>
    <w:rsid w:val="003A1F04"/>
    <w:rsid w:val="003A4ADE"/>
    <w:rsid w:val="003A56C2"/>
    <w:rsid w:val="003A744F"/>
    <w:rsid w:val="003B0495"/>
    <w:rsid w:val="003B18AC"/>
    <w:rsid w:val="003B1CB0"/>
    <w:rsid w:val="003B2272"/>
    <w:rsid w:val="003B28E4"/>
    <w:rsid w:val="003B300B"/>
    <w:rsid w:val="003B3659"/>
    <w:rsid w:val="003B3F3E"/>
    <w:rsid w:val="003B584B"/>
    <w:rsid w:val="003B598E"/>
    <w:rsid w:val="003B74EB"/>
    <w:rsid w:val="003B777A"/>
    <w:rsid w:val="003B7991"/>
    <w:rsid w:val="003B7E25"/>
    <w:rsid w:val="003C0578"/>
    <w:rsid w:val="003C0670"/>
    <w:rsid w:val="003C3D9F"/>
    <w:rsid w:val="003C4603"/>
    <w:rsid w:val="003C5A8E"/>
    <w:rsid w:val="003D04D0"/>
    <w:rsid w:val="003D05B2"/>
    <w:rsid w:val="003D11F5"/>
    <w:rsid w:val="003D16FC"/>
    <w:rsid w:val="003D1A2D"/>
    <w:rsid w:val="003D1E63"/>
    <w:rsid w:val="003D2D57"/>
    <w:rsid w:val="003D3D0C"/>
    <w:rsid w:val="003D5132"/>
    <w:rsid w:val="003D534D"/>
    <w:rsid w:val="003D58BF"/>
    <w:rsid w:val="003D679A"/>
    <w:rsid w:val="003D6F1D"/>
    <w:rsid w:val="003E1537"/>
    <w:rsid w:val="003E1635"/>
    <w:rsid w:val="003E1972"/>
    <w:rsid w:val="003E1DD8"/>
    <w:rsid w:val="003E2721"/>
    <w:rsid w:val="003E6148"/>
    <w:rsid w:val="003E7009"/>
    <w:rsid w:val="003E745D"/>
    <w:rsid w:val="003E7E89"/>
    <w:rsid w:val="003F04E7"/>
    <w:rsid w:val="003F11A6"/>
    <w:rsid w:val="003F1AB5"/>
    <w:rsid w:val="003F1B1F"/>
    <w:rsid w:val="003F243D"/>
    <w:rsid w:val="003F5140"/>
    <w:rsid w:val="003F60D4"/>
    <w:rsid w:val="003F6E17"/>
    <w:rsid w:val="00401327"/>
    <w:rsid w:val="004019F4"/>
    <w:rsid w:val="004033CF"/>
    <w:rsid w:val="00403604"/>
    <w:rsid w:val="004047B6"/>
    <w:rsid w:val="00404E9F"/>
    <w:rsid w:val="00405610"/>
    <w:rsid w:val="00406031"/>
    <w:rsid w:val="0040644E"/>
    <w:rsid w:val="0040690E"/>
    <w:rsid w:val="00406E6F"/>
    <w:rsid w:val="00411070"/>
    <w:rsid w:val="00411A46"/>
    <w:rsid w:val="00412E88"/>
    <w:rsid w:val="00416593"/>
    <w:rsid w:val="0041730A"/>
    <w:rsid w:val="00417315"/>
    <w:rsid w:val="0041740B"/>
    <w:rsid w:val="00417797"/>
    <w:rsid w:val="00417CBC"/>
    <w:rsid w:val="00420C25"/>
    <w:rsid w:val="0042272A"/>
    <w:rsid w:val="00423982"/>
    <w:rsid w:val="004240BF"/>
    <w:rsid w:val="00424413"/>
    <w:rsid w:val="004247BA"/>
    <w:rsid w:val="00425DCF"/>
    <w:rsid w:val="00427456"/>
    <w:rsid w:val="0043107F"/>
    <w:rsid w:val="0043190A"/>
    <w:rsid w:val="00431BEC"/>
    <w:rsid w:val="004347EB"/>
    <w:rsid w:val="004353A7"/>
    <w:rsid w:val="00435B0F"/>
    <w:rsid w:val="00436384"/>
    <w:rsid w:val="00437686"/>
    <w:rsid w:val="004376E0"/>
    <w:rsid w:val="00440D80"/>
    <w:rsid w:val="004444C7"/>
    <w:rsid w:val="0044494A"/>
    <w:rsid w:val="0044728C"/>
    <w:rsid w:val="00447395"/>
    <w:rsid w:val="0045110C"/>
    <w:rsid w:val="0045282A"/>
    <w:rsid w:val="0045643E"/>
    <w:rsid w:val="004566F2"/>
    <w:rsid w:val="00457792"/>
    <w:rsid w:val="00457D94"/>
    <w:rsid w:val="004610D2"/>
    <w:rsid w:val="00461471"/>
    <w:rsid w:val="00462052"/>
    <w:rsid w:val="0046321D"/>
    <w:rsid w:val="004635ED"/>
    <w:rsid w:val="00465456"/>
    <w:rsid w:val="0046566F"/>
    <w:rsid w:val="00465A52"/>
    <w:rsid w:val="00466BDE"/>
    <w:rsid w:val="00471774"/>
    <w:rsid w:val="0047203F"/>
    <w:rsid w:val="004749EE"/>
    <w:rsid w:val="004753B1"/>
    <w:rsid w:val="00477920"/>
    <w:rsid w:val="00477BF7"/>
    <w:rsid w:val="004822DC"/>
    <w:rsid w:val="00482328"/>
    <w:rsid w:val="00482B0A"/>
    <w:rsid w:val="00482E13"/>
    <w:rsid w:val="00482E1C"/>
    <w:rsid w:val="004907F3"/>
    <w:rsid w:val="004916A6"/>
    <w:rsid w:val="00492933"/>
    <w:rsid w:val="0049424C"/>
    <w:rsid w:val="00494E58"/>
    <w:rsid w:val="004952DA"/>
    <w:rsid w:val="00495AAF"/>
    <w:rsid w:val="0049623F"/>
    <w:rsid w:val="004972D5"/>
    <w:rsid w:val="004A07B3"/>
    <w:rsid w:val="004A14E3"/>
    <w:rsid w:val="004A3257"/>
    <w:rsid w:val="004A4E23"/>
    <w:rsid w:val="004A5CED"/>
    <w:rsid w:val="004B010F"/>
    <w:rsid w:val="004B1576"/>
    <w:rsid w:val="004B3788"/>
    <w:rsid w:val="004B4DF9"/>
    <w:rsid w:val="004B6CEA"/>
    <w:rsid w:val="004B74F8"/>
    <w:rsid w:val="004B754A"/>
    <w:rsid w:val="004C3071"/>
    <w:rsid w:val="004C4D8F"/>
    <w:rsid w:val="004C6CC4"/>
    <w:rsid w:val="004C790A"/>
    <w:rsid w:val="004D0A08"/>
    <w:rsid w:val="004D1370"/>
    <w:rsid w:val="004D32E1"/>
    <w:rsid w:val="004D3345"/>
    <w:rsid w:val="004D3EF1"/>
    <w:rsid w:val="004D6508"/>
    <w:rsid w:val="004E27E1"/>
    <w:rsid w:val="004E306A"/>
    <w:rsid w:val="004E3C4D"/>
    <w:rsid w:val="004E5DEB"/>
    <w:rsid w:val="004E6AF5"/>
    <w:rsid w:val="004F1878"/>
    <w:rsid w:val="004F519A"/>
    <w:rsid w:val="004F5918"/>
    <w:rsid w:val="004F7214"/>
    <w:rsid w:val="00500657"/>
    <w:rsid w:val="005015FB"/>
    <w:rsid w:val="00502027"/>
    <w:rsid w:val="005030ED"/>
    <w:rsid w:val="005031D6"/>
    <w:rsid w:val="005036F1"/>
    <w:rsid w:val="00503BC0"/>
    <w:rsid w:val="00504192"/>
    <w:rsid w:val="00505CCD"/>
    <w:rsid w:val="0050655E"/>
    <w:rsid w:val="0050795F"/>
    <w:rsid w:val="00510552"/>
    <w:rsid w:val="00510CDA"/>
    <w:rsid w:val="005110AD"/>
    <w:rsid w:val="005121E7"/>
    <w:rsid w:val="00512B7B"/>
    <w:rsid w:val="00514584"/>
    <w:rsid w:val="0051668F"/>
    <w:rsid w:val="00517FBE"/>
    <w:rsid w:val="0052150A"/>
    <w:rsid w:val="00522293"/>
    <w:rsid w:val="00522719"/>
    <w:rsid w:val="00522A28"/>
    <w:rsid w:val="005257B6"/>
    <w:rsid w:val="005265AB"/>
    <w:rsid w:val="00530B48"/>
    <w:rsid w:val="00530C29"/>
    <w:rsid w:val="0053178F"/>
    <w:rsid w:val="00531A71"/>
    <w:rsid w:val="00531E32"/>
    <w:rsid w:val="00532E33"/>
    <w:rsid w:val="00534758"/>
    <w:rsid w:val="005353DE"/>
    <w:rsid w:val="00535746"/>
    <w:rsid w:val="0053690F"/>
    <w:rsid w:val="00536B95"/>
    <w:rsid w:val="00537856"/>
    <w:rsid w:val="00537F80"/>
    <w:rsid w:val="005408D1"/>
    <w:rsid w:val="005412A6"/>
    <w:rsid w:val="00541C1C"/>
    <w:rsid w:val="00542A82"/>
    <w:rsid w:val="00543314"/>
    <w:rsid w:val="00543B91"/>
    <w:rsid w:val="00543E91"/>
    <w:rsid w:val="005460FA"/>
    <w:rsid w:val="0054744A"/>
    <w:rsid w:val="005516CE"/>
    <w:rsid w:val="0055268C"/>
    <w:rsid w:val="005574BD"/>
    <w:rsid w:val="00560818"/>
    <w:rsid w:val="0056333D"/>
    <w:rsid w:val="00564650"/>
    <w:rsid w:val="005646B9"/>
    <w:rsid w:val="0056510B"/>
    <w:rsid w:val="0056667A"/>
    <w:rsid w:val="0056746B"/>
    <w:rsid w:val="005679B1"/>
    <w:rsid w:val="00570393"/>
    <w:rsid w:val="00573BA7"/>
    <w:rsid w:val="00574633"/>
    <w:rsid w:val="00576835"/>
    <w:rsid w:val="00576DEF"/>
    <w:rsid w:val="005779E6"/>
    <w:rsid w:val="00577A33"/>
    <w:rsid w:val="00580555"/>
    <w:rsid w:val="00580E4E"/>
    <w:rsid w:val="00580ECF"/>
    <w:rsid w:val="00580F80"/>
    <w:rsid w:val="00581BE0"/>
    <w:rsid w:val="00582D31"/>
    <w:rsid w:val="005845C9"/>
    <w:rsid w:val="00584D4B"/>
    <w:rsid w:val="00584F08"/>
    <w:rsid w:val="00584FB6"/>
    <w:rsid w:val="00585862"/>
    <w:rsid w:val="00585DD9"/>
    <w:rsid w:val="0058643A"/>
    <w:rsid w:val="0058643D"/>
    <w:rsid w:val="00590BA0"/>
    <w:rsid w:val="005927F7"/>
    <w:rsid w:val="00592A32"/>
    <w:rsid w:val="0059318C"/>
    <w:rsid w:val="00593624"/>
    <w:rsid w:val="00594AD4"/>
    <w:rsid w:val="0059583A"/>
    <w:rsid w:val="00596151"/>
    <w:rsid w:val="005969B6"/>
    <w:rsid w:val="00596C50"/>
    <w:rsid w:val="005A09AC"/>
    <w:rsid w:val="005A1415"/>
    <w:rsid w:val="005A15CF"/>
    <w:rsid w:val="005A19FF"/>
    <w:rsid w:val="005A6609"/>
    <w:rsid w:val="005A66CC"/>
    <w:rsid w:val="005A6817"/>
    <w:rsid w:val="005A6D4A"/>
    <w:rsid w:val="005A7004"/>
    <w:rsid w:val="005B0FDB"/>
    <w:rsid w:val="005B18C7"/>
    <w:rsid w:val="005B196F"/>
    <w:rsid w:val="005B19AA"/>
    <w:rsid w:val="005B2533"/>
    <w:rsid w:val="005B29E7"/>
    <w:rsid w:val="005B3405"/>
    <w:rsid w:val="005B4E79"/>
    <w:rsid w:val="005B634E"/>
    <w:rsid w:val="005C0B6D"/>
    <w:rsid w:val="005C1C2C"/>
    <w:rsid w:val="005C67E7"/>
    <w:rsid w:val="005C6DD5"/>
    <w:rsid w:val="005C795A"/>
    <w:rsid w:val="005C795F"/>
    <w:rsid w:val="005D1635"/>
    <w:rsid w:val="005D17CE"/>
    <w:rsid w:val="005D23F3"/>
    <w:rsid w:val="005D4255"/>
    <w:rsid w:val="005E092F"/>
    <w:rsid w:val="005E4661"/>
    <w:rsid w:val="005E472A"/>
    <w:rsid w:val="005E4D0D"/>
    <w:rsid w:val="005F1137"/>
    <w:rsid w:val="005F1B0E"/>
    <w:rsid w:val="005F25D3"/>
    <w:rsid w:val="005F38F0"/>
    <w:rsid w:val="005F3F7C"/>
    <w:rsid w:val="005F4BBB"/>
    <w:rsid w:val="005F5A0C"/>
    <w:rsid w:val="005F682F"/>
    <w:rsid w:val="005F6E09"/>
    <w:rsid w:val="00600DA2"/>
    <w:rsid w:val="00604A26"/>
    <w:rsid w:val="0060655A"/>
    <w:rsid w:val="00607CB0"/>
    <w:rsid w:val="00607DEB"/>
    <w:rsid w:val="006121C6"/>
    <w:rsid w:val="00612220"/>
    <w:rsid w:val="00612309"/>
    <w:rsid w:val="00612963"/>
    <w:rsid w:val="00612F6D"/>
    <w:rsid w:val="00613713"/>
    <w:rsid w:val="00613D77"/>
    <w:rsid w:val="006151B7"/>
    <w:rsid w:val="006163FD"/>
    <w:rsid w:val="006177B2"/>
    <w:rsid w:val="0062056A"/>
    <w:rsid w:val="00622A55"/>
    <w:rsid w:val="00625B91"/>
    <w:rsid w:val="00625DE6"/>
    <w:rsid w:val="0063054D"/>
    <w:rsid w:val="006312C3"/>
    <w:rsid w:val="0063406B"/>
    <w:rsid w:val="00634B09"/>
    <w:rsid w:val="00635BA7"/>
    <w:rsid w:val="00636982"/>
    <w:rsid w:val="006413B6"/>
    <w:rsid w:val="00642360"/>
    <w:rsid w:val="00642DEE"/>
    <w:rsid w:val="00642F9D"/>
    <w:rsid w:val="0064341F"/>
    <w:rsid w:val="006451F7"/>
    <w:rsid w:val="00645496"/>
    <w:rsid w:val="00645C87"/>
    <w:rsid w:val="00646742"/>
    <w:rsid w:val="00650F06"/>
    <w:rsid w:val="006519F1"/>
    <w:rsid w:val="00651CF8"/>
    <w:rsid w:val="00652339"/>
    <w:rsid w:val="0065568E"/>
    <w:rsid w:val="00656BEE"/>
    <w:rsid w:val="00656C39"/>
    <w:rsid w:val="00657F6E"/>
    <w:rsid w:val="006600A8"/>
    <w:rsid w:val="00660AD0"/>
    <w:rsid w:val="00661AEA"/>
    <w:rsid w:val="00666533"/>
    <w:rsid w:val="0066789A"/>
    <w:rsid w:val="00667F2E"/>
    <w:rsid w:val="006759F8"/>
    <w:rsid w:val="00675C4E"/>
    <w:rsid w:val="00676987"/>
    <w:rsid w:val="00681214"/>
    <w:rsid w:val="00682881"/>
    <w:rsid w:val="006835D7"/>
    <w:rsid w:val="00684C4E"/>
    <w:rsid w:val="0068587E"/>
    <w:rsid w:val="006871C1"/>
    <w:rsid w:val="006872B9"/>
    <w:rsid w:val="00687A7B"/>
    <w:rsid w:val="006936A1"/>
    <w:rsid w:val="00694AD6"/>
    <w:rsid w:val="00694FB3"/>
    <w:rsid w:val="00695000"/>
    <w:rsid w:val="0069598B"/>
    <w:rsid w:val="0069736B"/>
    <w:rsid w:val="006975F3"/>
    <w:rsid w:val="006A054C"/>
    <w:rsid w:val="006A0920"/>
    <w:rsid w:val="006A21BC"/>
    <w:rsid w:val="006A276C"/>
    <w:rsid w:val="006A3C75"/>
    <w:rsid w:val="006A4B0D"/>
    <w:rsid w:val="006A5BD6"/>
    <w:rsid w:val="006A75D6"/>
    <w:rsid w:val="006A776C"/>
    <w:rsid w:val="006B1298"/>
    <w:rsid w:val="006B1BB7"/>
    <w:rsid w:val="006B2368"/>
    <w:rsid w:val="006B2B33"/>
    <w:rsid w:val="006B360D"/>
    <w:rsid w:val="006B5316"/>
    <w:rsid w:val="006B6A58"/>
    <w:rsid w:val="006B6E3C"/>
    <w:rsid w:val="006B7F95"/>
    <w:rsid w:val="006C0C5B"/>
    <w:rsid w:val="006C0CBD"/>
    <w:rsid w:val="006C1F01"/>
    <w:rsid w:val="006C2EEF"/>
    <w:rsid w:val="006C3417"/>
    <w:rsid w:val="006C367A"/>
    <w:rsid w:val="006C3CE9"/>
    <w:rsid w:val="006C50EA"/>
    <w:rsid w:val="006C5757"/>
    <w:rsid w:val="006C5CD2"/>
    <w:rsid w:val="006C7300"/>
    <w:rsid w:val="006D0E1E"/>
    <w:rsid w:val="006D1C2E"/>
    <w:rsid w:val="006D3395"/>
    <w:rsid w:val="006D53ED"/>
    <w:rsid w:val="006D5CAC"/>
    <w:rsid w:val="006D5D8E"/>
    <w:rsid w:val="006D7E81"/>
    <w:rsid w:val="006E0592"/>
    <w:rsid w:val="006E0D8C"/>
    <w:rsid w:val="006E360F"/>
    <w:rsid w:val="006E363B"/>
    <w:rsid w:val="006E4CFE"/>
    <w:rsid w:val="006F1DBC"/>
    <w:rsid w:val="006F2ED3"/>
    <w:rsid w:val="006F5333"/>
    <w:rsid w:val="006F5875"/>
    <w:rsid w:val="006F591F"/>
    <w:rsid w:val="006F7B58"/>
    <w:rsid w:val="007005DB"/>
    <w:rsid w:val="00700895"/>
    <w:rsid w:val="007030C0"/>
    <w:rsid w:val="007033BF"/>
    <w:rsid w:val="007039AE"/>
    <w:rsid w:val="00703F34"/>
    <w:rsid w:val="00704A3F"/>
    <w:rsid w:val="00705A26"/>
    <w:rsid w:val="00705E76"/>
    <w:rsid w:val="007063BA"/>
    <w:rsid w:val="00706427"/>
    <w:rsid w:val="00706B69"/>
    <w:rsid w:val="00706D9D"/>
    <w:rsid w:val="00707118"/>
    <w:rsid w:val="00707DDE"/>
    <w:rsid w:val="00711D31"/>
    <w:rsid w:val="00712896"/>
    <w:rsid w:val="00713851"/>
    <w:rsid w:val="00713BDB"/>
    <w:rsid w:val="00714750"/>
    <w:rsid w:val="00714FEB"/>
    <w:rsid w:val="00715B1C"/>
    <w:rsid w:val="00715F30"/>
    <w:rsid w:val="0071722E"/>
    <w:rsid w:val="007200C4"/>
    <w:rsid w:val="007225F5"/>
    <w:rsid w:val="00722D25"/>
    <w:rsid w:val="0072306D"/>
    <w:rsid w:val="00723646"/>
    <w:rsid w:val="00723D98"/>
    <w:rsid w:val="00724EF4"/>
    <w:rsid w:val="00725368"/>
    <w:rsid w:val="00725536"/>
    <w:rsid w:val="00727D49"/>
    <w:rsid w:val="00732F5F"/>
    <w:rsid w:val="007337F9"/>
    <w:rsid w:val="00735402"/>
    <w:rsid w:val="00740370"/>
    <w:rsid w:val="00740DAF"/>
    <w:rsid w:val="00741B0B"/>
    <w:rsid w:val="00741EE9"/>
    <w:rsid w:val="007420BB"/>
    <w:rsid w:val="00742180"/>
    <w:rsid w:val="007423DB"/>
    <w:rsid w:val="00742882"/>
    <w:rsid w:val="00743A0E"/>
    <w:rsid w:val="00744F8E"/>
    <w:rsid w:val="007466BA"/>
    <w:rsid w:val="0074752A"/>
    <w:rsid w:val="007565FA"/>
    <w:rsid w:val="00756CA8"/>
    <w:rsid w:val="00760273"/>
    <w:rsid w:val="00761BD9"/>
    <w:rsid w:val="00762E65"/>
    <w:rsid w:val="007630C5"/>
    <w:rsid w:val="00766D16"/>
    <w:rsid w:val="00770512"/>
    <w:rsid w:val="00771C66"/>
    <w:rsid w:val="00772D74"/>
    <w:rsid w:val="00772F8F"/>
    <w:rsid w:val="007762CF"/>
    <w:rsid w:val="007777B5"/>
    <w:rsid w:val="00777D38"/>
    <w:rsid w:val="00781FF8"/>
    <w:rsid w:val="00783A46"/>
    <w:rsid w:val="0078442E"/>
    <w:rsid w:val="00786964"/>
    <w:rsid w:val="0078731C"/>
    <w:rsid w:val="00790A44"/>
    <w:rsid w:val="007915C0"/>
    <w:rsid w:val="00793CE2"/>
    <w:rsid w:val="00794624"/>
    <w:rsid w:val="00795130"/>
    <w:rsid w:val="00795706"/>
    <w:rsid w:val="007960C3"/>
    <w:rsid w:val="007A0F91"/>
    <w:rsid w:val="007A125D"/>
    <w:rsid w:val="007A1463"/>
    <w:rsid w:val="007A46ED"/>
    <w:rsid w:val="007A67FC"/>
    <w:rsid w:val="007A6D2E"/>
    <w:rsid w:val="007A706A"/>
    <w:rsid w:val="007A7823"/>
    <w:rsid w:val="007A792E"/>
    <w:rsid w:val="007A7D9F"/>
    <w:rsid w:val="007B06F1"/>
    <w:rsid w:val="007B278C"/>
    <w:rsid w:val="007B313B"/>
    <w:rsid w:val="007B5890"/>
    <w:rsid w:val="007B5AB0"/>
    <w:rsid w:val="007B729A"/>
    <w:rsid w:val="007C0655"/>
    <w:rsid w:val="007C29AF"/>
    <w:rsid w:val="007C3166"/>
    <w:rsid w:val="007C7B29"/>
    <w:rsid w:val="007C7FCD"/>
    <w:rsid w:val="007D06D3"/>
    <w:rsid w:val="007D1C23"/>
    <w:rsid w:val="007D211F"/>
    <w:rsid w:val="007D279D"/>
    <w:rsid w:val="007D47E4"/>
    <w:rsid w:val="007D6F13"/>
    <w:rsid w:val="007E01A1"/>
    <w:rsid w:val="007E26BA"/>
    <w:rsid w:val="007E42A0"/>
    <w:rsid w:val="007E4A5A"/>
    <w:rsid w:val="007E6067"/>
    <w:rsid w:val="007E7352"/>
    <w:rsid w:val="007F1C8F"/>
    <w:rsid w:val="007F2C3B"/>
    <w:rsid w:val="007F3E9C"/>
    <w:rsid w:val="007F6862"/>
    <w:rsid w:val="007F6EB2"/>
    <w:rsid w:val="00804358"/>
    <w:rsid w:val="00804A9B"/>
    <w:rsid w:val="008059F8"/>
    <w:rsid w:val="008061FC"/>
    <w:rsid w:val="00810C27"/>
    <w:rsid w:val="00811115"/>
    <w:rsid w:val="00811465"/>
    <w:rsid w:val="00811914"/>
    <w:rsid w:val="0081208E"/>
    <w:rsid w:val="008138EA"/>
    <w:rsid w:val="00813DE1"/>
    <w:rsid w:val="008161C1"/>
    <w:rsid w:val="008174FA"/>
    <w:rsid w:val="00820552"/>
    <w:rsid w:val="008208A3"/>
    <w:rsid w:val="00820AB6"/>
    <w:rsid w:val="00821003"/>
    <w:rsid w:val="00823172"/>
    <w:rsid w:val="008231E5"/>
    <w:rsid w:val="008235C6"/>
    <w:rsid w:val="008258D7"/>
    <w:rsid w:val="00831277"/>
    <w:rsid w:val="00834871"/>
    <w:rsid w:val="00835B08"/>
    <w:rsid w:val="00835FB9"/>
    <w:rsid w:val="00840873"/>
    <w:rsid w:val="008426E4"/>
    <w:rsid w:val="00843982"/>
    <w:rsid w:val="00843DD8"/>
    <w:rsid w:val="00843FE3"/>
    <w:rsid w:val="00844D89"/>
    <w:rsid w:val="008462A2"/>
    <w:rsid w:val="00846335"/>
    <w:rsid w:val="0084640D"/>
    <w:rsid w:val="00846EED"/>
    <w:rsid w:val="008501E2"/>
    <w:rsid w:val="008507F5"/>
    <w:rsid w:val="008511B4"/>
    <w:rsid w:val="008552BA"/>
    <w:rsid w:val="00856452"/>
    <w:rsid w:val="00857367"/>
    <w:rsid w:val="00857445"/>
    <w:rsid w:val="0086157F"/>
    <w:rsid w:val="008639B2"/>
    <w:rsid w:val="00864DF4"/>
    <w:rsid w:val="00865FF7"/>
    <w:rsid w:val="00866C1D"/>
    <w:rsid w:val="0086704F"/>
    <w:rsid w:val="00867246"/>
    <w:rsid w:val="0086794B"/>
    <w:rsid w:val="0087045F"/>
    <w:rsid w:val="00870B2F"/>
    <w:rsid w:val="00872089"/>
    <w:rsid w:val="0087588E"/>
    <w:rsid w:val="00876928"/>
    <w:rsid w:val="00876C67"/>
    <w:rsid w:val="00876DAF"/>
    <w:rsid w:val="00877236"/>
    <w:rsid w:val="00877A24"/>
    <w:rsid w:val="00880368"/>
    <w:rsid w:val="0088052C"/>
    <w:rsid w:val="00880CB6"/>
    <w:rsid w:val="008813FE"/>
    <w:rsid w:val="00881529"/>
    <w:rsid w:val="00881D2B"/>
    <w:rsid w:val="0088464F"/>
    <w:rsid w:val="00885239"/>
    <w:rsid w:val="00885639"/>
    <w:rsid w:val="0088600F"/>
    <w:rsid w:val="008901F9"/>
    <w:rsid w:val="00891247"/>
    <w:rsid w:val="0089176E"/>
    <w:rsid w:val="00892476"/>
    <w:rsid w:val="00892E9B"/>
    <w:rsid w:val="0089332E"/>
    <w:rsid w:val="00893DBC"/>
    <w:rsid w:val="00893FC3"/>
    <w:rsid w:val="0089430A"/>
    <w:rsid w:val="0089451F"/>
    <w:rsid w:val="0089664E"/>
    <w:rsid w:val="00896E51"/>
    <w:rsid w:val="0089776A"/>
    <w:rsid w:val="0089784D"/>
    <w:rsid w:val="008A0FDF"/>
    <w:rsid w:val="008A3505"/>
    <w:rsid w:val="008A4379"/>
    <w:rsid w:val="008A7B49"/>
    <w:rsid w:val="008A7B98"/>
    <w:rsid w:val="008B16A9"/>
    <w:rsid w:val="008B283A"/>
    <w:rsid w:val="008B2A6C"/>
    <w:rsid w:val="008B3C06"/>
    <w:rsid w:val="008B4EB4"/>
    <w:rsid w:val="008C010B"/>
    <w:rsid w:val="008C06BD"/>
    <w:rsid w:val="008C08DF"/>
    <w:rsid w:val="008C102A"/>
    <w:rsid w:val="008C3EEC"/>
    <w:rsid w:val="008C7270"/>
    <w:rsid w:val="008C79EB"/>
    <w:rsid w:val="008C7E90"/>
    <w:rsid w:val="008D11DE"/>
    <w:rsid w:val="008D25AB"/>
    <w:rsid w:val="008D4821"/>
    <w:rsid w:val="008D698C"/>
    <w:rsid w:val="008D6998"/>
    <w:rsid w:val="008D6D7F"/>
    <w:rsid w:val="008D7AFA"/>
    <w:rsid w:val="008D7E52"/>
    <w:rsid w:val="008E18A3"/>
    <w:rsid w:val="008E1FDA"/>
    <w:rsid w:val="008E5FB7"/>
    <w:rsid w:val="008E6848"/>
    <w:rsid w:val="008E78BD"/>
    <w:rsid w:val="008F1199"/>
    <w:rsid w:val="008F135A"/>
    <w:rsid w:val="008F280D"/>
    <w:rsid w:val="008F2F75"/>
    <w:rsid w:val="008F4375"/>
    <w:rsid w:val="008F7F94"/>
    <w:rsid w:val="0090025C"/>
    <w:rsid w:val="00900734"/>
    <w:rsid w:val="009009A2"/>
    <w:rsid w:val="00902D11"/>
    <w:rsid w:val="00905CED"/>
    <w:rsid w:val="009116A6"/>
    <w:rsid w:val="009119F2"/>
    <w:rsid w:val="009123BF"/>
    <w:rsid w:val="009126C6"/>
    <w:rsid w:val="00914EC6"/>
    <w:rsid w:val="0091533F"/>
    <w:rsid w:val="009154D2"/>
    <w:rsid w:val="00916E79"/>
    <w:rsid w:val="00920B3B"/>
    <w:rsid w:val="009214BA"/>
    <w:rsid w:val="00921F2E"/>
    <w:rsid w:val="0092280C"/>
    <w:rsid w:val="009230E6"/>
    <w:rsid w:val="00923F52"/>
    <w:rsid w:val="009254B9"/>
    <w:rsid w:val="009259CB"/>
    <w:rsid w:val="00925DEA"/>
    <w:rsid w:val="00926102"/>
    <w:rsid w:val="00926B22"/>
    <w:rsid w:val="00927588"/>
    <w:rsid w:val="00930213"/>
    <w:rsid w:val="00932875"/>
    <w:rsid w:val="00933930"/>
    <w:rsid w:val="00934AB5"/>
    <w:rsid w:val="00934D8E"/>
    <w:rsid w:val="00935B86"/>
    <w:rsid w:val="009379F7"/>
    <w:rsid w:val="009402A5"/>
    <w:rsid w:val="0094082F"/>
    <w:rsid w:val="00940FC7"/>
    <w:rsid w:val="0094157E"/>
    <w:rsid w:val="009416B9"/>
    <w:rsid w:val="00941DFF"/>
    <w:rsid w:val="00942127"/>
    <w:rsid w:val="00942E2A"/>
    <w:rsid w:val="00943C77"/>
    <w:rsid w:val="00944E7C"/>
    <w:rsid w:val="009454F5"/>
    <w:rsid w:val="00946265"/>
    <w:rsid w:val="00946652"/>
    <w:rsid w:val="00946DD5"/>
    <w:rsid w:val="009472FF"/>
    <w:rsid w:val="00947B23"/>
    <w:rsid w:val="0095095B"/>
    <w:rsid w:val="00950C28"/>
    <w:rsid w:val="0095333E"/>
    <w:rsid w:val="0095406B"/>
    <w:rsid w:val="009553CC"/>
    <w:rsid w:val="009604D4"/>
    <w:rsid w:val="009614B5"/>
    <w:rsid w:val="0096195A"/>
    <w:rsid w:val="009624FD"/>
    <w:rsid w:val="009649FA"/>
    <w:rsid w:val="00964E22"/>
    <w:rsid w:val="009651F2"/>
    <w:rsid w:val="009654ED"/>
    <w:rsid w:val="009662CD"/>
    <w:rsid w:val="009664D2"/>
    <w:rsid w:val="00966BA0"/>
    <w:rsid w:val="00966C9E"/>
    <w:rsid w:val="0096727C"/>
    <w:rsid w:val="009707F8"/>
    <w:rsid w:val="00973731"/>
    <w:rsid w:val="0097770F"/>
    <w:rsid w:val="00977ADE"/>
    <w:rsid w:val="00977D76"/>
    <w:rsid w:val="0098046E"/>
    <w:rsid w:val="00980931"/>
    <w:rsid w:val="00981A13"/>
    <w:rsid w:val="00982315"/>
    <w:rsid w:val="009841FA"/>
    <w:rsid w:val="00985034"/>
    <w:rsid w:val="00985A34"/>
    <w:rsid w:val="009873F9"/>
    <w:rsid w:val="00987ED8"/>
    <w:rsid w:val="00990189"/>
    <w:rsid w:val="00991412"/>
    <w:rsid w:val="00997015"/>
    <w:rsid w:val="009A1139"/>
    <w:rsid w:val="009A1334"/>
    <w:rsid w:val="009A1B76"/>
    <w:rsid w:val="009A27EA"/>
    <w:rsid w:val="009A3A8D"/>
    <w:rsid w:val="009A3E7C"/>
    <w:rsid w:val="009A4CF9"/>
    <w:rsid w:val="009A52CE"/>
    <w:rsid w:val="009A56FF"/>
    <w:rsid w:val="009A5FEF"/>
    <w:rsid w:val="009A6490"/>
    <w:rsid w:val="009A6852"/>
    <w:rsid w:val="009B0365"/>
    <w:rsid w:val="009B3B01"/>
    <w:rsid w:val="009B4773"/>
    <w:rsid w:val="009B4CD3"/>
    <w:rsid w:val="009B6BF5"/>
    <w:rsid w:val="009C15B4"/>
    <w:rsid w:val="009C16D0"/>
    <w:rsid w:val="009C1C3B"/>
    <w:rsid w:val="009C66D6"/>
    <w:rsid w:val="009C72E0"/>
    <w:rsid w:val="009D047D"/>
    <w:rsid w:val="009D0A43"/>
    <w:rsid w:val="009D0E4F"/>
    <w:rsid w:val="009D13CE"/>
    <w:rsid w:val="009D2C7A"/>
    <w:rsid w:val="009D3155"/>
    <w:rsid w:val="009D778F"/>
    <w:rsid w:val="009E0B74"/>
    <w:rsid w:val="009E0F32"/>
    <w:rsid w:val="009E29D6"/>
    <w:rsid w:val="009E329F"/>
    <w:rsid w:val="009E3D4B"/>
    <w:rsid w:val="009E4A50"/>
    <w:rsid w:val="009E4A89"/>
    <w:rsid w:val="009E4F36"/>
    <w:rsid w:val="009E5577"/>
    <w:rsid w:val="009E6CAA"/>
    <w:rsid w:val="009E6ED2"/>
    <w:rsid w:val="009E75AA"/>
    <w:rsid w:val="009E7DC8"/>
    <w:rsid w:val="009F0314"/>
    <w:rsid w:val="009F08A6"/>
    <w:rsid w:val="009F0B4B"/>
    <w:rsid w:val="009F0B95"/>
    <w:rsid w:val="009F0BFC"/>
    <w:rsid w:val="009F3254"/>
    <w:rsid w:val="009F3399"/>
    <w:rsid w:val="009F42FA"/>
    <w:rsid w:val="009F4EA7"/>
    <w:rsid w:val="009F5AFB"/>
    <w:rsid w:val="009F6DF0"/>
    <w:rsid w:val="009F6DFA"/>
    <w:rsid w:val="009F6E9D"/>
    <w:rsid w:val="00A00562"/>
    <w:rsid w:val="00A01FC2"/>
    <w:rsid w:val="00A022FA"/>
    <w:rsid w:val="00A0249C"/>
    <w:rsid w:val="00A0312B"/>
    <w:rsid w:val="00A038CD"/>
    <w:rsid w:val="00A04493"/>
    <w:rsid w:val="00A045E3"/>
    <w:rsid w:val="00A0613E"/>
    <w:rsid w:val="00A06B61"/>
    <w:rsid w:val="00A06C64"/>
    <w:rsid w:val="00A07F0B"/>
    <w:rsid w:val="00A115E5"/>
    <w:rsid w:val="00A11A08"/>
    <w:rsid w:val="00A11A1F"/>
    <w:rsid w:val="00A11AC0"/>
    <w:rsid w:val="00A11E0D"/>
    <w:rsid w:val="00A133D0"/>
    <w:rsid w:val="00A13795"/>
    <w:rsid w:val="00A13A43"/>
    <w:rsid w:val="00A150BB"/>
    <w:rsid w:val="00A160AD"/>
    <w:rsid w:val="00A1734F"/>
    <w:rsid w:val="00A17517"/>
    <w:rsid w:val="00A2199B"/>
    <w:rsid w:val="00A21EDE"/>
    <w:rsid w:val="00A221FB"/>
    <w:rsid w:val="00A224D0"/>
    <w:rsid w:val="00A23C6D"/>
    <w:rsid w:val="00A2528C"/>
    <w:rsid w:val="00A257F7"/>
    <w:rsid w:val="00A26322"/>
    <w:rsid w:val="00A325DA"/>
    <w:rsid w:val="00A33225"/>
    <w:rsid w:val="00A3390E"/>
    <w:rsid w:val="00A33E17"/>
    <w:rsid w:val="00A33FC9"/>
    <w:rsid w:val="00A350F2"/>
    <w:rsid w:val="00A365D4"/>
    <w:rsid w:val="00A36C4F"/>
    <w:rsid w:val="00A36F87"/>
    <w:rsid w:val="00A37473"/>
    <w:rsid w:val="00A400A8"/>
    <w:rsid w:val="00A40571"/>
    <w:rsid w:val="00A40F37"/>
    <w:rsid w:val="00A424E7"/>
    <w:rsid w:val="00A42DD0"/>
    <w:rsid w:val="00A434D1"/>
    <w:rsid w:val="00A43744"/>
    <w:rsid w:val="00A44C3D"/>
    <w:rsid w:val="00A450EC"/>
    <w:rsid w:val="00A45115"/>
    <w:rsid w:val="00A454F5"/>
    <w:rsid w:val="00A45667"/>
    <w:rsid w:val="00A47084"/>
    <w:rsid w:val="00A47174"/>
    <w:rsid w:val="00A4785B"/>
    <w:rsid w:val="00A50A8E"/>
    <w:rsid w:val="00A51EF7"/>
    <w:rsid w:val="00A54E80"/>
    <w:rsid w:val="00A57468"/>
    <w:rsid w:val="00A574F5"/>
    <w:rsid w:val="00A57A73"/>
    <w:rsid w:val="00A602CF"/>
    <w:rsid w:val="00A63A7D"/>
    <w:rsid w:val="00A65A3D"/>
    <w:rsid w:val="00A71C9C"/>
    <w:rsid w:val="00A72337"/>
    <w:rsid w:val="00A72444"/>
    <w:rsid w:val="00A7289F"/>
    <w:rsid w:val="00A72DD5"/>
    <w:rsid w:val="00A77B0E"/>
    <w:rsid w:val="00A801B0"/>
    <w:rsid w:val="00A80895"/>
    <w:rsid w:val="00A85E48"/>
    <w:rsid w:val="00A86DBA"/>
    <w:rsid w:val="00A87CAD"/>
    <w:rsid w:val="00A903B5"/>
    <w:rsid w:val="00A917F5"/>
    <w:rsid w:val="00A92457"/>
    <w:rsid w:val="00A92DE8"/>
    <w:rsid w:val="00A932EB"/>
    <w:rsid w:val="00A93692"/>
    <w:rsid w:val="00A93F8E"/>
    <w:rsid w:val="00A940BD"/>
    <w:rsid w:val="00A9428E"/>
    <w:rsid w:val="00A95C4C"/>
    <w:rsid w:val="00A96404"/>
    <w:rsid w:val="00A96F6A"/>
    <w:rsid w:val="00AA0268"/>
    <w:rsid w:val="00AA2EE8"/>
    <w:rsid w:val="00AA38F7"/>
    <w:rsid w:val="00AA3BFE"/>
    <w:rsid w:val="00AA42E4"/>
    <w:rsid w:val="00AA57C2"/>
    <w:rsid w:val="00AA5C45"/>
    <w:rsid w:val="00AB01E9"/>
    <w:rsid w:val="00AB34EA"/>
    <w:rsid w:val="00AB4318"/>
    <w:rsid w:val="00AB5617"/>
    <w:rsid w:val="00AB679B"/>
    <w:rsid w:val="00AB6F0C"/>
    <w:rsid w:val="00AB7AE3"/>
    <w:rsid w:val="00AC09B2"/>
    <w:rsid w:val="00AC2200"/>
    <w:rsid w:val="00AC5C91"/>
    <w:rsid w:val="00AC634E"/>
    <w:rsid w:val="00AC7621"/>
    <w:rsid w:val="00AD286C"/>
    <w:rsid w:val="00AD345A"/>
    <w:rsid w:val="00AD43A7"/>
    <w:rsid w:val="00AD4E14"/>
    <w:rsid w:val="00AD4F5A"/>
    <w:rsid w:val="00AD76E9"/>
    <w:rsid w:val="00AE0AC5"/>
    <w:rsid w:val="00AE22A3"/>
    <w:rsid w:val="00AE4B61"/>
    <w:rsid w:val="00AE66F9"/>
    <w:rsid w:val="00AE7F0F"/>
    <w:rsid w:val="00AF03CD"/>
    <w:rsid w:val="00AF0813"/>
    <w:rsid w:val="00AF2597"/>
    <w:rsid w:val="00AF2D21"/>
    <w:rsid w:val="00AF327D"/>
    <w:rsid w:val="00AF4D10"/>
    <w:rsid w:val="00AF6AF2"/>
    <w:rsid w:val="00AF6D8D"/>
    <w:rsid w:val="00B010FA"/>
    <w:rsid w:val="00B02730"/>
    <w:rsid w:val="00B036E4"/>
    <w:rsid w:val="00B060E1"/>
    <w:rsid w:val="00B1116D"/>
    <w:rsid w:val="00B127A5"/>
    <w:rsid w:val="00B135A8"/>
    <w:rsid w:val="00B1538D"/>
    <w:rsid w:val="00B15EB5"/>
    <w:rsid w:val="00B20718"/>
    <w:rsid w:val="00B21263"/>
    <w:rsid w:val="00B239F4"/>
    <w:rsid w:val="00B24D4D"/>
    <w:rsid w:val="00B24DE8"/>
    <w:rsid w:val="00B25C6D"/>
    <w:rsid w:val="00B25F06"/>
    <w:rsid w:val="00B26B4F"/>
    <w:rsid w:val="00B27830"/>
    <w:rsid w:val="00B320E7"/>
    <w:rsid w:val="00B34D98"/>
    <w:rsid w:val="00B34F80"/>
    <w:rsid w:val="00B35AF5"/>
    <w:rsid w:val="00B35D3E"/>
    <w:rsid w:val="00B35D74"/>
    <w:rsid w:val="00B3729D"/>
    <w:rsid w:val="00B37C3E"/>
    <w:rsid w:val="00B42C42"/>
    <w:rsid w:val="00B42D3E"/>
    <w:rsid w:val="00B4301B"/>
    <w:rsid w:val="00B43792"/>
    <w:rsid w:val="00B45B23"/>
    <w:rsid w:val="00B461CF"/>
    <w:rsid w:val="00B47DE2"/>
    <w:rsid w:val="00B504FD"/>
    <w:rsid w:val="00B5079A"/>
    <w:rsid w:val="00B51031"/>
    <w:rsid w:val="00B53D5E"/>
    <w:rsid w:val="00B54AF6"/>
    <w:rsid w:val="00B55B06"/>
    <w:rsid w:val="00B56C79"/>
    <w:rsid w:val="00B56CC3"/>
    <w:rsid w:val="00B5763A"/>
    <w:rsid w:val="00B579A3"/>
    <w:rsid w:val="00B57F2D"/>
    <w:rsid w:val="00B60825"/>
    <w:rsid w:val="00B615C0"/>
    <w:rsid w:val="00B62AD9"/>
    <w:rsid w:val="00B63E3E"/>
    <w:rsid w:val="00B65BAE"/>
    <w:rsid w:val="00B7091F"/>
    <w:rsid w:val="00B71181"/>
    <w:rsid w:val="00B71A91"/>
    <w:rsid w:val="00B71B2D"/>
    <w:rsid w:val="00B746B6"/>
    <w:rsid w:val="00B749F7"/>
    <w:rsid w:val="00B74A3B"/>
    <w:rsid w:val="00B7600F"/>
    <w:rsid w:val="00B76A42"/>
    <w:rsid w:val="00B77FDC"/>
    <w:rsid w:val="00B81E09"/>
    <w:rsid w:val="00B83961"/>
    <w:rsid w:val="00B840AA"/>
    <w:rsid w:val="00B843ED"/>
    <w:rsid w:val="00B86050"/>
    <w:rsid w:val="00B864AB"/>
    <w:rsid w:val="00B8669C"/>
    <w:rsid w:val="00B869D0"/>
    <w:rsid w:val="00B86DF2"/>
    <w:rsid w:val="00B87311"/>
    <w:rsid w:val="00B90DFB"/>
    <w:rsid w:val="00B91E10"/>
    <w:rsid w:val="00B92624"/>
    <w:rsid w:val="00B94EA9"/>
    <w:rsid w:val="00B95AC8"/>
    <w:rsid w:val="00B95BF4"/>
    <w:rsid w:val="00B95D09"/>
    <w:rsid w:val="00B95F6C"/>
    <w:rsid w:val="00B96831"/>
    <w:rsid w:val="00B96F80"/>
    <w:rsid w:val="00B97E5B"/>
    <w:rsid w:val="00B97F27"/>
    <w:rsid w:val="00BA104A"/>
    <w:rsid w:val="00BA2697"/>
    <w:rsid w:val="00BA297D"/>
    <w:rsid w:val="00BA3CC8"/>
    <w:rsid w:val="00BA451D"/>
    <w:rsid w:val="00BA53D1"/>
    <w:rsid w:val="00BA60B9"/>
    <w:rsid w:val="00BA7200"/>
    <w:rsid w:val="00BB28EA"/>
    <w:rsid w:val="00BB29FB"/>
    <w:rsid w:val="00BB4883"/>
    <w:rsid w:val="00BB5087"/>
    <w:rsid w:val="00BB71F1"/>
    <w:rsid w:val="00BC136E"/>
    <w:rsid w:val="00BC1C28"/>
    <w:rsid w:val="00BC3224"/>
    <w:rsid w:val="00BC365D"/>
    <w:rsid w:val="00BC4E3B"/>
    <w:rsid w:val="00BC66EA"/>
    <w:rsid w:val="00BD008E"/>
    <w:rsid w:val="00BD0311"/>
    <w:rsid w:val="00BD0AAF"/>
    <w:rsid w:val="00BD1E65"/>
    <w:rsid w:val="00BD21F5"/>
    <w:rsid w:val="00BD2232"/>
    <w:rsid w:val="00BD28D6"/>
    <w:rsid w:val="00BD2ECA"/>
    <w:rsid w:val="00BD50CE"/>
    <w:rsid w:val="00BD557E"/>
    <w:rsid w:val="00BD7A74"/>
    <w:rsid w:val="00BD7AE4"/>
    <w:rsid w:val="00BE1631"/>
    <w:rsid w:val="00BE1C0D"/>
    <w:rsid w:val="00BE3538"/>
    <w:rsid w:val="00BE5EAC"/>
    <w:rsid w:val="00BE5F97"/>
    <w:rsid w:val="00BF1134"/>
    <w:rsid w:val="00BF280C"/>
    <w:rsid w:val="00BF2864"/>
    <w:rsid w:val="00BF2B26"/>
    <w:rsid w:val="00BF6525"/>
    <w:rsid w:val="00BF71FA"/>
    <w:rsid w:val="00C0014B"/>
    <w:rsid w:val="00C002EC"/>
    <w:rsid w:val="00C019BF"/>
    <w:rsid w:val="00C02243"/>
    <w:rsid w:val="00C03DAA"/>
    <w:rsid w:val="00C04A72"/>
    <w:rsid w:val="00C06310"/>
    <w:rsid w:val="00C10A0E"/>
    <w:rsid w:val="00C10F66"/>
    <w:rsid w:val="00C112E7"/>
    <w:rsid w:val="00C11E78"/>
    <w:rsid w:val="00C12DC6"/>
    <w:rsid w:val="00C1309D"/>
    <w:rsid w:val="00C13234"/>
    <w:rsid w:val="00C138E1"/>
    <w:rsid w:val="00C14CA9"/>
    <w:rsid w:val="00C15025"/>
    <w:rsid w:val="00C162A8"/>
    <w:rsid w:val="00C16396"/>
    <w:rsid w:val="00C22D51"/>
    <w:rsid w:val="00C22D57"/>
    <w:rsid w:val="00C233A0"/>
    <w:rsid w:val="00C24297"/>
    <w:rsid w:val="00C254CC"/>
    <w:rsid w:val="00C254DB"/>
    <w:rsid w:val="00C25B48"/>
    <w:rsid w:val="00C25F65"/>
    <w:rsid w:val="00C278E2"/>
    <w:rsid w:val="00C27F5E"/>
    <w:rsid w:val="00C31B57"/>
    <w:rsid w:val="00C31D3F"/>
    <w:rsid w:val="00C32AF8"/>
    <w:rsid w:val="00C35824"/>
    <w:rsid w:val="00C370E9"/>
    <w:rsid w:val="00C40864"/>
    <w:rsid w:val="00C43E4B"/>
    <w:rsid w:val="00C44471"/>
    <w:rsid w:val="00C448FC"/>
    <w:rsid w:val="00C451EE"/>
    <w:rsid w:val="00C4542B"/>
    <w:rsid w:val="00C46C93"/>
    <w:rsid w:val="00C46D0E"/>
    <w:rsid w:val="00C5045D"/>
    <w:rsid w:val="00C52928"/>
    <w:rsid w:val="00C52FFB"/>
    <w:rsid w:val="00C54351"/>
    <w:rsid w:val="00C55A2A"/>
    <w:rsid w:val="00C562D9"/>
    <w:rsid w:val="00C56574"/>
    <w:rsid w:val="00C573AA"/>
    <w:rsid w:val="00C57BAE"/>
    <w:rsid w:val="00C57FB8"/>
    <w:rsid w:val="00C602E2"/>
    <w:rsid w:val="00C616FD"/>
    <w:rsid w:val="00C624F9"/>
    <w:rsid w:val="00C656B6"/>
    <w:rsid w:val="00C65F98"/>
    <w:rsid w:val="00C700C2"/>
    <w:rsid w:val="00C70585"/>
    <w:rsid w:val="00C71251"/>
    <w:rsid w:val="00C71B0E"/>
    <w:rsid w:val="00C71C5B"/>
    <w:rsid w:val="00C735A2"/>
    <w:rsid w:val="00C73602"/>
    <w:rsid w:val="00C74187"/>
    <w:rsid w:val="00C75700"/>
    <w:rsid w:val="00C75A29"/>
    <w:rsid w:val="00C80620"/>
    <w:rsid w:val="00C80C9A"/>
    <w:rsid w:val="00C81674"/>
    <w:rsid w:val="00C82A68"/>
    <w:rsid w:val="00C830C8"/>
    <w:rsid w:val="00C84565"/>
    <w:rsid w:val="00C84905"/>
    <w:rsid w:val="00C84923"/>
    <w:rsid w:val="00C84984"/>
    <w:rsid w:val="00C85391"/>
    <w:rsid w:val="00C8596B"/>
    <w:rsid w:val="00C9128F"/>
    <w:rsid w:val="00C9298F"/>
    <w:rsid w:val="00C934E9"/>
    <w:rsid w:val="00C93534"/>
    <w:rsid w:val="00C93BB4"/>
    <w:rsid w:val="00C94D8F"/>
    <w:rsid w:val="00C958C8"/>
    <w:rsid w:val="00C95B3C"/>
    <w:rsid w:val="00C963DD"/>
    <w:rsid w:val="00C976B4"/>
    <w:rsid w:val="00CA3DA9"/>
    <w:rsid w:val="00CA4F93"/>
    <w:rsid w:val="00CA784C"/>
    <w:rsid w:val="00CA7DB2"/>
    <w:rsid w:val="00CB0011"/>
    <w:rsid w:val="00CB30EC"/>
    <w:rsid w:val="00CB43E4"/>
    <w:rsid w:val="00CB4FF6"/>
    <w:rsid w:val="00CB66B5"/>
    <w:rsid w:val="00CB67B4"/>
    <w:rsid w:val="00CB67C3"/>
    <w:rsid w:val="00CB71C8"/>
    <w:rsid w:val="00CB7CE3"/>
    <w:rsid w:val="00CC15FB"/>
    <w:rsid w:val="00CC1ED1"/>
    <w:rsid w:val="00CC49D3"/>
    <w:rsid w:val="00CC6169"/>
    <w:rsid w:val="00CC751C"/>
    <w:rsid w:val="00CD0F17"/>
    <w:rsid w:val="00CD14CD"/>
    <w:rsid w:val="00CD2DB4"/>
    <w:rsid w:val="00CD4826"/>
    <w:rsid w:val="00CD58F0"/>
    <w:rsid w:val="00CD686F"/>
    <w:rsid w:val="00CE5AA5"/>
    <w:rsid w:val="00CE5BA9"/>
    <w:rsid w:val="00CE6EDB"/>
    <w:rsid w:val="00CF07A2"/>
    <w:rsid w:val="00CF0EEF"/>
    <w:rsid w:val="00CF1B16"/>
    <w:rsid w:val="00CF1EC0"/>
    <w:rsid w:val="00CF3EE3"/>
    <w:rsid w:val="00CF45B5"/>
    <w:rsid w:val="00CF4C93"/>
    <w:rsid w:val="00CF6FC2"/>
    <w:rsid w:val="00CF71C5"/>
    <w:rsid w:val="00D00529"/>
    <w:rsid w:val="00D00730"/>
    <w:rsid w:val="00D00B31"/>
    <w:rsid w:val="00D00BB0"/>
    <w:rsid w:val="00D01594"/>
    <w:rsid w:val="00D01E81"/>
    <w:rsid w:val="00D03826"/>
    <w:rsid w:val="00D03946"/>
    <w:rsid w:val="00D040FA"/>
    <w:rsid w:val="00D0428D"/>
    <w:rsid w:val="00D0512E"/>
    <w:rsid w:val="00D05B0C"/>
    <w:rsid w:val="00D05D20"/>
    <w:rsid w:val="00D07A71"/>
    <w:rsid w:val="00D139FF"/>
    <w:rsid w:val="00D13B3A"/>
    <w:rsid w:val="00D14742"/>
    <w:rsid w:val="00D165E4"/>
    <w:rsid w:val="00D17179"/>
    <w:rsid w:val="00D20464"/>
    <w:rsid w:val="00D205ED"/>
    <w:rsid w:val="00D206E9"/>
    <w:rsid w:val="00D217D7"/>
    <w:rsid w:val="00D22861"/>
    <w:rsid w:val="00D24107"/>
    <w:rsid w:val="00D25467"/>
    <w:rsid w:val="00D256F2"/>
    <w:rsid w:val="00D25F53"/>
    <w:rsid w:val="00D26153"/>
    <w:rsid w:val="00D272F7"/>
    <w:rsid w:val="00D27470"/>
    <w:rsid w:val="00D27D9E"/>
    <w:rsid w:val="00D27DC4"/>
    <w:rsid w:val="00D32467"/>
    <w:rsid w:val="00D32977"/>
    <w:rsid w:val="00D3456C"/>
    <w:rsid w:val="00D36CCD"/>
    <w:rsid w:val="00D36D3E"/>
    <w:rsid w:val="00D37F48"/>
    <w:rsid w:val="00D40C53"/>
    <w:rsid w:val="00D41424"/>
    <w:rsid w:val="00D4143C"/>
    <w:rsid w:val="00D4497D"/>
    <w:rsid w:val="00D457FF"/>
    <w:rsid w:val="00D4672D"/>
    <w:rsid w:val="00D46CCA"/>
    <w:rsid w:val="00D5021A"/>
    <w:rsid w:val="00D5124E"/>
    <w:rsid w:val="00D520C0"/>
    <w:rsid w:val="00D53037"/>
    <w:rsid w:val="00D54202"/>
    <w:rsid w:val="00D54769"/>
    <w:rsid w:val="00D5479C"/>
    <w:rsid w:val="00D54FAA"/>
    <w:rsid w:val="00D569F5"/>
    <w:rsid w:val="00D56FF6"/>
    <w:rsid w:val="00D57C9E"/>
    <w:rsid w:val="00D61D45"/>
    <w:rsid w:val="00D62B49"/>
    <w:rsid w:val="00D62C5E"/>
    <w:rsid w:val="00D62C62"/>
    <w:rsid w:val="00D63C2F"/>
    <w:rsid w:val="00D65B51"/>
    <w:rsid w:val="00D664F3"/>
    <w:rsid w:val="00D66E4F"/>
    <w:rsid w:val="00D67EEA"/>
    <w:rsid w:val="00D70B42"/>
    <w:rsid w:val="00D72851"/>
    <w:rsid w:val="00D728DD"/>
    <w:rsid w:val="00D7319C"/>
    <w:rsid w:val="00D74C30"/>
    <w:rsid w:val="00D7542B"/>
    <w:rsid w:val="00D76816"/>
    <w:rsid w:val="00D77514"/>
    <w:rsid w:val="00D7794E"/>
    <w:rsid w:val="00D80863"/>
    <w:rsid w:val="00D81ADA"/>
    <w:rsid w:val="00D82EDE"/>
    <w:rsid w:val="00D837CA"/>
    <w:rsid w:val="00D852AE"/>
    <w:rsid w:val="00D87BA0"/>
    <w:rsid w:val="00D90E8C"/>
    <w:rsid w:val="00D91177"/>
    <w:rsid w:val="00D91DD8"/>
    <w:rsid w:val="00D92240"/>
    <w:rsid w:val="00D9275B"/>
    <w:rsid w:val="00D927B4"/>
    <w:rsid w:val="00D93404"/>
    <w:rsid w:val="00D94073"/>
    <w:rsid w:val="00D94E86"/>
    <w:rsid w:val="00D95E5D"/>
    <w:rsid w:val="00D96AAF"/>
    <w:rsid w:val="00DA01EA"/>
    <w:rsid w:val="00DA1694"/>
    <w:rsid w:val="00DA187D"/>
    <w:rsid w:val="00DA18D0"/>
    <w:rsid w:val="00DA3C43"/>
    <w:rsid w:val="00DA4B1E"/>
    <w:rsid w:val="00DA575A"/>
    <w:rsid w:val="00DA6DD2"/>
    <w:rsid w:val="00DA7DE2"/>
    <w:rsid w:val="00DB08B6"/>
    <w:rsid w:val="00DB1E35"/>
    <w:rsid w:val="00DB2863"/>
    <w:rsid w:val="00DB2F04"/>
    <w:rsid w:val="00DB314F"/>
    <w:rsid w:val="00DB407A"/>
    <w:rsid w:val="00DB6C03"/>
    <w:rsid w:val="00DB74F7"/>
    <w:rsid w:val="00DC129C"/>
    <w:rsid w:val="00DC1B7C"/>
    <w:rsid w:val="00DC4751"/>
    <w:rsid w:val="00DC576A"/>
    <w:rsid w:val="00DC7222"/>
    <w:rsid w:val="00DC747C"/>
    <w:rsid w:val="00DC7949"/>
    <w:rsid w:val="00DD2902"/>
    <w:rsid w:val="00DD2B46"/>
    <w:rsid w:val="00DD2C08"/>
    <w:rsid w:val="00DD317F"/>
    <w:rsid w:val="00DD3E1B"/>
    <w:rsid w:val="00DD45DA"/>
    <w:rsid w:val="00DD5863"/>
    <w:rsid w:val="00DD6E61"/>
    <w:rsid w:val="00DE00A6"/>
    <w:rsid w:val="00DE04E8"/>
    <w:rsid w:val="00DE25AE"/>
    <w:rsid w:val="00DE2D57"/>
    <w:rsid w:val="00DE4A34"/>
    <w:rsid w:val="00DE4BC6"/>
    <w:rsid w:val="00DE4EFF"/>
    <w:rsid w:val="00DE7D5A"/>
    <w:rsid w:val="00DF42E8"/>
    <w:rsid w:val="00DF496F"/>
    <w:rsid w:val="00DF4C95"/>
    <w:rsid w:val="00DF4E65"/>
    <w:rsid w:val="00DF6106"/>
    <w:rsid w:val="00E020C8"/>
    <w:rsid w:val="00E035C6"/>
    <w:rsid w:val="00E055F4"/>
    <w:rsid w:val="00E05699"/>
    <w:rsid w:val="00E06267"/>
    <w:rsid w:val="00E11FA5"/>
    <w:rsid w:val="00E12354"/>
    <w:rsid w:val="00E12829"/>
    <w:rsid w:val="00E14FEB"/>
    <w:rsid w:val="00E15368"/>
    <w:rsid w:val="00E15371"/>
    <w:rsid w:val="00E1573D"/>
    <w:rsid w:val="00E15952"/>
    <w:rsid w:val="00E214D7"/>
    <w:rsid w:val="00E21C0F"/>
    <w:rsid w:val="00E2200E"/>
    <w:rsid w:val="00E22317"/>
    <w:rsid w:val="00E2261D"/>
    <w:rsid w:val="00E23619"/>
    <w:rsid w:val="00E23DF9"/>
    <w:rsid w:val="00E24A67"/>
    <w:rsid w:val="00E24EA1"/>
    <w:rsid w:val="00E24EAF"/>
    <w:rsid w:val="00E26361"/>
    <w:rsid w:val="00E304BE"/>
    <w:rsid w:val="00E30683"/>
    <w:rsid w:val="00E31F4F"/>
    <w:rsid w:val="00E32659"/>
    <w:rsid w:val="00E327A1"/>
    <w:rsid w:val="00E332D1"/>
    <w:rsid w:val="00E34539"/>
    <w:rsid w:val="00E34CCB"/>
    <w:rsid w:val="00E34E6F"/>
    <w:rsid w:val="00E3508D"/>
    <w:rsid w:val="00E35149"/>
    <w:rsid w:val="00E3528D"/>
    <w:rsid w:val="00E355D6"/>
    <w:rsid w:val="00E35612"/>
    <w:rsid w:val="00E36504"/>
    <w:rsid w:val="00E379D4"/>
    <w:rsid w:val="00E37D9D"/>
    <w:rsid w:val="00E416FA"/>
    <w:rsid w:val="00E41852"/>
    <w:rsid w:val="00E42392"/>
    <w:rsid w:val="00E45A4A"/>
    <w:rsid w:val="00E45DA0"/>
    <w:rsid w:val="00E46D96"/>
    <w:rsid w:val="00E4770B"/>
    <w:rsid w:val="00E47C89"/>
    <w:rsid w:val="00E47DF5"/>
    <w:rsid w:val="00E50120"/>
    <w:rsid w:val="00E50E25"/>
    <w:rsid w:val="00E5161A"/>
    <w:rsid w:val="00E52738"/>
    <w:rsid w:val="00E52B45"/>
    <w:rsid w:val="00E52C3F"/>
    <w:rsid w:val="00E53EC2"/>
    <w:rsid w:val="00E5482A"/>
    <w:rsid w:val="00E55948"/>
    <w:rsid w:val="00E568BE"/>
    <w:rsid w:val="00E570A6"/>
    <w:rsid w:val="00E61371"/>
    <w:rsid w:val="00E62308"/>
    <w:rsid w:val="00E62C8C"/>
    <w:rsid w:val="00E63F06"/>
    <w:rsid w:val="00E731DA"/>
    <w:rsid w:val="00E76AFA"/>
    <w:rsid w:val="00E7781C"/>
    <w:rsid w:val="00E8014C"/>
    <w:rsid w:val="00E80D11"/>
    <w:rsid w:val="00E811BB"/>
    <w:rsid w:val="00E81436"/>
    <w:rsid w:val="00E816A7"/>
    <w:rsid w:val="00E82780"/>
    <w:rsid w:val="00E833F8"/>
    <w:rsid w:val="00E85219"/>
    <w:rsid w:val="00E85763"/>
    <w:rsid w:val="00E8627D"/>
    <w:rsid w:val="00E87783"/>
    <w:rsid w:val="00E904A2"/>
    <w:rsid w:val="00E90E94"/>
    <w:rsid w:val="00E91105"/>
    <w:rsid w:val="00E9355E"/>
    <w:rsid w:val="00E938A1"/>
    <w:rsid w:val="00E9491D"/>
    <w:rsid w:val="00E96CF4"/>
    <w:rsid w:val="00E97081"/>
    <w:rsid w:val="00E97506"/>
    <w:rsid w:val="00EA0641"/>
    <w:rsid w:val="00EA0FDC"/>
    <w:rsid w:val="00EA2936"/>
    <w:rsid w:val="00EA461A"/>
    <w:rsid w:val="00EA5BF1"/>
    <w:rsid w:val="00EA5D3C"/>
    <w:rsid w:val="00EA6A39"/>
    <w:rsid w:val="00EA6BC3"/>
    <w:rsid w:val="00EA7C6F"/>
    <w:rsid w:val="00EB0332"/>
    <w:rsid w:val="00EB053A"/>
    <w:rsid w:val="00EB1BC8"/>
    <w:rsid w:val="00EB294F"/>
    <w:rsid w:val="00EB4941"/>
    <w:rsid w:val="00EB524C"/>
    <w:rsid w:val="00EB68CB"/>
    <w:rsid w:val="00EB75A8"/>
    <w:rsid w:val="00EB77AC"/>
    <w:rsid w:val="00EC327B"/>
    <w:rsid w:val="00EC4194"/>
    <w:rsid w:val="00EC46CF"/>
    <w:rsid w:val="00EC53B5"/>
    <w:rsid w:val="00EC5B20"/>
    <w:rsid w:val="00ED0060"/>
    <w:rsid w:val="00ED1221"/>
    <w:rsid w:val="00ED3471"/>
    <w:rsid w:val="00ED404B"/>
    <w:rsid w:val="00ED445E"/>
    <w:rsid w:val="00ED6869"/>
    <w:rsid w:val="00ED68AF"/>
    <w:rsid w:val="00ED6EB1"/>
    <w:rsid w:val="00EE180D"/>
    <w:rsid w:val="00EE253F"/>
    <w:rsid w:val="00EE2DB9"/>
    <w:rsid w:val="00EE2DE9"/>
    <w:rsid w:val="00EE4E3C"/>
    <w:rsid w:val="00EE5F2B"/>
    <w:rsid w:val="00EE63C3"/>
    <w:rsid w:val="00EE6B55"/>
    <w:rsid w:val="00EE7761"/>
    <w:rsid w:val="00EF0360"/>
    <w:rsid w:val="00EF1493"/>
    <w:rsid w:val="00EF268A"/>
    <w:rsid w:val="00EF3D79"/>
    <w:rsid w:val="00EF5545"/>
    <w:rsid w:val="00EF6172"/>
    <w:rsid w:val="00EF64F5"/>
    <w:rsid w:val="00EF6EB8"/>
    <w:rsid w:val="00F0179C"/>
    <w:rsid w:val="00F01BEB"/>
    <w:rsid w:val="00F02ED3"/>
    <w:rsid w:val="00F03548"/>
    <w:rsid w:val="00F0437F"/>
    <w:rsid w:val="00F05D45"/>
    <w:rsid w:val="00F0629F"/>
    <w:rsid w:val="00F06D23"/>
    <w:rsid w:val="00F077EE"/>
    <w:rsid w:val="00F100A2"/>
    <w:rsid w:val="00F10DF3"/>
    <w:rsid w:val="00F113C0"/>
    <w:rsid w:val="00F132D0"/>
    <w:rsid w:val="00F13828"/>
    <w:rsid w:val="00F14202"/>
    <w:rsid w:val="00F1562B"/>
    <w:rsid w:val="00F158C3"/>
    <w:rsid w:val="00F15917"/>
    <w:rsid w:val="00F15AFA"/>
    <w:rsid w:val="00F15D62"/>
    <w:rsid w:val="00F160C3"/>
    <w:rsid w:val="00F2405E"/>
    <w:rsid w:val="00F24138"/>
    <w:rsid w:val="00F246AE"/>
    <w:rsid w:val="00F26142"/>
    <w:rsid w:val="00F2651D"/>
    <w:rsid w:val="00F309A8"/>
    <w:rsid w:val="00F31241"/>
    <w:rsid w:val="00F32BBD"/>
    <w:rsid w:val="00F33292"/>
    <w:rsid w:val="00F337B8"/>
    <w:rsid w:val="00F373F8"/>
    <w:rsid w:val="00F37A05"/>
    <w:rsid w:val="00F400B3"/>
    <w:rsid w:val="00F43077"/>
    <w:rsid w:val="00F46FE5"/>
    <w:rsid w:val="00F50B58"/>
    <w:rsid w:val="00F5139E"/>
    <w:rsid w:val="00F5279A"/>
    <w:rsid w:val="00F52B19"/>
    <w:rsid w:val="00F55A0A"/>
    <w:rsid w:val="00F55A96"/>
    <w:rsid w:val="00F57FEA"/>
    <w:rsid w:val="00F61F99"/>
    <w:rsid w:val="00F61FDB"/>
    <w:rsid w:val="00F6255C"/>
    <w:rsid w:val="00F63C42"/>
    <w:rsid w:val="00F6639D"/>
    <w:rsid w:val="00F66A2B"/>
    <w:rsid w:val="00F67092"/>
    <w:rsid w:val="00F673C9"/>
    <w:rsid w:val="00F70859"/>
    <w:rsid w:val="00F71705"/>
    <w:rsid w:val="00F71762"/>
    <w:rsid w:val="00F74570"/>
    <w:rsid w:val="00F74C24"/>
    <w:rsid w:val="00F759CC"/>
    <w:rsid w:val="00F767AB"/>
    <w:rsid w:val="00F80499"/>
    <w:rsid w:val="00F81DE6"/>
    <w:rsid w:val="00F8213A"/>
    <w:rsid w:val="00F82706"/>
    <w:rsid w:val="00F84B43"/>
    <w:rsid w:val="00F861E4"/>
    <w:rsid w:val="00F8678B"/>
    <w:rsid w:val="00F87B13"/>
    <w:rsid w:val="00F9051F"/>
    <w:rsid w:val="00F92B15"/>
    <w:rsid w:val="00F93AFC"/>
    <w:rsid w:val="00F94207"/>
    <w:rsid w:val="00F957CC"/>
    <w:rsid w:val="00F96120"/>
    <w:rsid w:val="00F9697E"/>
    <w:rsid w:val="00F969BA"/>
    <w:rsid w:val="00F96A53"/>
    <w:rsid w:val="00FA14A1"/>
    <w:rsid w:val="00FA1524"/>
    <w:rsid w:val="00FA3297"/>
    <w:rsid w:val="00FA3A16"/>
    <w:rsid w:val="00FA3AD0"/>
    <w:rsid w:val="00FA4197"/>
    <w:rsid w:val="00FA488E"/>
    <w:rsid w:val="00FA48A6"/>
    <w:rsid w:val="00FA4E0C"/>
    <w:rsid w:val="00FA573D"/>
    <w:rsid w:val="00FA65AF"/>
    <w:rsid w:val="00FA6FDF"/>
    <w:rsid w:val="00FA729C"/>
    <w:rsid w:val="00FA7688"/>
    <w:rsid w:val="00FA7779"/>
    <w:rsid w:val="00FA7D69"/>
    <w:rsid w:val="00FB0FE9"/>
    <w:rsid w:val="00FB195B"/>
    <w:rsid w:val="00FB1FD9"/>
    <w:rsid w:val="00FB25EB"/>
    <w:rsid w:val="00FB5DA1"/>
    <w:rsid w:val="00FB5F76"/>
    <w:rsid w:val="00FB61F6"/>
    <w:rsid w:val="00FB6788"/>
    <w:rsid w:val="00FB6A17"/>
    <w:rsid w:val="00FC03DE"/>
    <w:rsid w:val="00FC06FB"/>
    <w:rsid w:val="00FC17AE"/>
    <w:rsid w:val="00FC33CF"/>
    <w:rsid w:val="00FC378C"/>
    <w:rsid w:val="00FC45E7"/>
    <w:rsid w:val="00FC5215"/>
    <w:rsid w:val="00FC6245"/>
    <w:rsid w:val="00FC6FD6"/>
    <w:rsid w:val="00FD00F6"/>
    <w:rsid w:val="00FD01BC"/>
    <w:rsid w:val="00FD1C7B"/>
    <w:rsid w:val="00FD32E6"/>
    <w:rsid w:val="00FD4252"/>
    <w:rsid w:val="00FD4C64"/>
    <w:rsid w:val="00FD5264"/>
    <w:rsid w:val="00FD54AE"/>
    <w:rsid w:val="00FD54CD"/>
    <w:rsid w:val="00FD6432"/>
    <w:rsid w:val="00FD73E6"/>
    <w:rsid w:val="00FE07FA"/>
    <w:rsid w:val="00FE1D73"/>
    <w:rsid w:val="00FE1E07"/>
    <w:rsid w:val="00FE2048"/>
    <w:rsid w:val="00FE227D"/>
    <w:rsid w:val="00FE4E22"/>
    <w:rsid w:val="00FE5743"/>
    <w:rsid w:val="00FE5BB7"/>
    <w:rsid w:val="00FF351C"/>
    <w:rsid w:val="00FF4CE1"/>
    <w:rsid w:val="00FF5780"/>
    <w:rsid w:val="00FF6385"/>
    <w:rsid w:val="00FF6609"/>
    <w:rsid w:val="00FF6AE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A7DC"/>
  <w15:docId w15:val="{40791F96-7280-4D38-9E86-477D2204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5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431E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ListParagraph">
    <w:name w:val="List Paragraph"/>
    <w:basedOn w:val="Normal"/>
    <w:uiPriority w:val="34"/>
    <w:qFormat/>
    <w:rsid w:val="001C7A1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B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0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C4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46CF"/>
    <w:rPr>
      <w:sz w:val="24"/>
      <w:szCs w:val="24"/>
    </w:rPr>
  </w:style>
  <w:style w:type="paragraph" w:styleId="Footer">
    <w:name w:val="footer"/>
    <w:basedOn w:val="Normal"/>
    <w:link w:val="FooterChar"/>
    <w:rsid w:val="00EC4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46C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E1A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1A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1A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1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1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EE64-E578-458A-ABCE-91711A11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4</Words>
  <Characters>1300</Characters>
  <Application>Microsoft Office Word</Application>
  <DocSecurity>0</DocSecurity>
  <Lines>7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Ridge Regent</vt:lpstr>
    </vt:vector>
  </TitlesOfParts>
  <Company>CR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Ridge Regent</dc:title>
  <dc:creator>Admin</dc:creator>
  <cp:lastModifiedBy>Mary Lynn Sallette</cp:lastModifiedBy>
  <cp:revision>2</cp:revision>
  <cp:lastPrinted>2026-03-18T14:08:00Z</cp:lastPrinted>
  <dcterms:created xsi:type="dcterms:W3CDTF">2026-03-18T15:49:00Z</dcterms:created>
  <dcterms:modified xsi:type="dcterms:W3CDTF">2026-03-18T15:49:00Z</dcterms:modified>
</cp:coreProperties>
</file>